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765976B2"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DE</w:t>
      </w:r>
      <w:r w:rsidR="008A3D71">
        <w:rPr>
          <w:b/>
          <w:sz w:val="44"/>
          <w:szCs w:val="44"/>
        </w:rPr>
        <w:t xml:space="preserve"> LOS RÍOS</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 xml:space="preserve">Las asociaciones gremiales son entidades de importancia económica debido a que ejercen un rol de representación de los distintos sectores económicos. Es por esto </w:t>
      </w:r>
      <w:proofErr w:type="gramStart"/>
      <w:r w:rsidRPr="000B2060">
        <w:t>que</w:t>
      </w:r>
      <w:proofErr w:type="gramEnd"/>
      <w:r w:rsidRPr="000B2060">
        <w:t xml:space="preserv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xml:space="preserve">. El objetivo de las Asociaciones Gremiales es promover la racionalización, desarrollo y protección de las actividades que les son comunes, </w:t>
      </w:r>
      <w:proofErr w:type="gramStart"/>
      <w:r w:rsidRPr="000B2060">
        <w:t>en razón de</w:t>
      </w:r>
      <w:proofErr w:type="gramEnd"/>
      <w:r w:rsidRPr="000B2060">
        <w:t xml:space="preserv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 xml:space="preserve">se benefició a 379 organizaciones, apoyándose a 17.638 </w:t>
      </w:r>
      <w:proofErr w:type="gramStart"/>
      <w:r w:rsidR="00B31B30" w:rsidRPr="000B2060">
        <w:rPr>
          <w:rFonts w:eastAsia="Times New Roman"/>
          <w:lang w:val="es-CL"/>
        </w:rPr>
        <w:t>socios y socias</w:t>
      </w:r>
      <w:proofErr w:type="gramEnd"/>
      <w:r w:rsidR="00B31B30" w:rsidRPr="000B2060">
        <w:rPr>
          <w:rFonts w:eastAsia="Times New Roman"/>
          <w:lang w:val="es-CL"/>
        </w:rPr>
        <w:t>,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44BD19A1" w14:textId="77777777" w:rsidR="007B5353" w:rsidRPr="0091588B" w:rsidRDefault="007B5353" w:rsidP="007B5353">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 xml:space="preserve">proyecto para mejorar la asociatividad y representatividad de estas organizaciones, generando mejores capacidades de gestión en beneficio de sus </w:t>
      </w:r>
      <w:proofErr w:type="gramStart"/>
      <w:r w:rsidRPr="000B2060">
        <w:t>socios y socias</w:t>
      </w:r>
      <w:proofErr w:type="gramEnd"/>
      <w:r w:rsidRPr="000B2060">
        <w:t>.</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2D5EC127"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4F39F9" w:rsidRPr="002B032F">
        <w:t>Agente</w:t>
      </w:r>
      <w:r w:rsidR="004F39F9">
        <w:t>s</w:t>
      </w:r>
      <w:r w:rsidR="004F39F9" w:rsidRPr="002B032F">
        <w:t xml:space="preserve"> Operador</w:t>
      </w:r>
      <w:r w:rsidR="004F39F9">
        <w:t>es</w:t>
      </w:r>
      <w:r w:rsidR="004F39F9"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27640A36" w:rsidR="00AB12AF" w:rsidRPr="00642B32" w:rsidRDefault="009427DB" w:rsidP="00642B32">
      <w:pPr>
        <w:spacing w:after="0" w:line="240" w:lineRule="auto"/>
        <w:jc w:val="left"/>
        <w:rPr>
          <w:rFonts w:ascii="Times New Roman" w:hAnsi="Times New Roman" w:cs="Times New Roman"/>
          <w:sz w:val="24"/>
          <w:szCs w:val="24"/>
          <w:lang w:val="es-CL"/>
        </w:rPr>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4354597A">
                <wp:simplePos x="0" y="0"/>
                <wp:positionH relativeFrom="margin">
                  <wp:align>left</wp:align>
                </wp:positionH>
                <wp:positionV relativeFrom="paragraph">
                  <wp:posOffset>1266851</wp:posOffset>
                </wp:positionV>
                <wp:extent cx="5626100" cy="1060450"/>
                <wp:effectExtent l="0" t="0" r="12700" b="2540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060704"/>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71FC2D85" w:rsidR="00F66B2A" w:rsidRDefault="00F66B2A">
                            <w:pPr>
                              <w:spacing w:line="258" w:lineRule="auto"/>
                              <w:textDirection w:val="btLr"/>
                            </w:pPr>
                            <w:r>
                              <w:rPr>
                                <w:b/>
                                <w:color w:val="000000"/>
                              </w:rPr>
                              <w:t>NOTA 1:</w:t>
                            </w:r>
                          </w:p>
                          <w:p w14:paraId="7F775A35" w14:textId="77777777" w:rsidR="001916DE" w:rsidRDefault="00F66B2A">
                            <w:pPr>
                              <w:spacing w:line="258" w:lineRule="auto"/>
                              <w:textDirection w:val="btLr"/>
                              <w:rPr>
                                <w:color w:val="000000"/>
                              </w:rPr>
                            </w:pPr>
                            <w:r>
                              <w:rPr>
                                <w:color w:val="000000"/>
                              </w:rPr>
                              <w:t>Se excluye a aquellas organizaciones que hayan sido beneficiadas en los programas</w:t>
                            </w:r>
                            <w:r w:rsidR="001916DE">
                              <w:rPr>
                                <w:color w:val="000000"/>
                              </w:rPr>
                              <w:t>:</w:t>
                            </w:r>
                          </w:p>
                          <w:p w14:paraId="77487879" w14:textId="77777777" w:rsidR="001916DE" w:rsidRPr="001916DE" w:rsidRDefault="00F66B2A" w:rsidP="001916DE">
                            <w:pPr>
                              <w:pStyle w:val="Prrafodelista"/>
                              <w:numPr>
                                <w:ilvl w:val="0"/>
                                <w:numId w:val="35"/>
                              </w:numPr>
                              <w:spacing w:line="258" w:lineRule="auto"/>
                              <w:textDirection w:val="btLr"/>
                            </w:pPr>
                            <w:r w:rsidRPr="001916DE">
                              <w:rPr>
                                <w:color w:val="000000"/>
                              </w:rPr>
                              <w:t xml:space="preserve">Fortalecimiento Gremial </w:t>
                            </w:r>
                            <w:r w:rsidR="001916DE">
                              <w:rPr>
                                <w:color w:val="000000"/>
                              </w:rPr>
                              <w:t>2023.</w:t>
                            </w:r>
                          </w:p>
                          <w:p w14:paraId="091007D4" w14:textId="06B9B311" w:rsidR="00F66B2A" w:rsidRPr="006B3BDD" w:rsidRDefault="00996528" w:rsidP="00E02BDC">
                            <w:pPr>
                              <w:pStyle w:val="Prrafodelista"/>
                              <w:numPr>
                                <w:ilvl w:val="0"/>
                                <w:numId w:val="35"/>
                              </w:numPr>
                              <w:spacing w:line="258" w:lineRule="auto"/>
                              <w:textDirection w:val="btLr"/>
                            </w:pPr>
                            <w:r w:rsidRPr="006B3BDD">
                              <w:rPr>
                                <w:color w:val="000000"/>
                              </w:rPr>
                              <w:t xml:space="preserve">Fortalecimiento Gremial y Cooperativo 2023 </w:t>
                            </w:r>
                            <w:r w:rsidR="006B3BDD" w:rsidRPr="006B3BDD">
                              <w:rPr>
                                <w:color w:val="000000"/>
                              </w:rPr>
                              <w:t>- CDPR</w:t>
                            </w:r>
                            <w:r w:rsidRPr="006B3BDD">
                              <w:rPr>
                                <w:color w:val="00000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83.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71FC2D85" w:rsidR="00F66B2A" w:rsidRDefault="00F66B2A">
                      <w:pPr>
                        <w:spacing w:line="258" w:lineRule="auto"/>
                        <w:textDirection w:val="btLr"/>
                      </w:pPr>
                      <w:r>
                        <w:rPr>
                          <w:b/>
                          <w:color w:val="000000"/>
                        </w:rPr>
                        <w:t>NOTA 1:</w:t>
                      </w:r>
                    </w:p>
                    <w:p w14:paraId="7F775A35" w14:textId="77777777" w:rsidR="001916DE" w:rsidRDefault="00F66B2A">
                      <w:pPr>
                        <w:spacing w:line="258" w:lineRule="auto"/>
                        <w:textDirection w:val="btLr"/>
                        <w:rPr>
                          <w:color w:val="000000"/>
                        </w:rPr>
                      </w:pPr>
                      <w:r>
                        <w:rPr>
                          <w:color w:val="000000"/>
                        </w:rPr>
                        <w:t>Se excluye a aquellas organizaciones que hayan sido beneficiadas en los programas</w:t>
                      </w:r>
                      <w:r w:rsidR="001916DE">
                        <w:rPr>
                          <w:color w:val="000000"/>
                        </w:rPr>
                        <w:t>:</w:t>
                      </w:r>
                    </w:p>
                    <w:p w14:paraId="77487879" w14:textId="77777777" w:rsidR="001916DE" w:rsidRPr="001916DE" w:rsidRDefault="00F66B2A" w:rsidP="001916DE">
                      <w:pPr>
                        <w:pStyle w:val="Prrafodelista"/>
                        <w:numPr>
                          <w:ilvl w:val="0"/>
                          <w:numId w:val="35"/>
                        </w:numPr>
                        <w:spacing w:line="258" w:lineRule="auto"/>
                        <w:textDirection w:val="btLr"/>
                      </w:pPr>
                      <w:r w:rsidRPr="001916DE">
                        <w:rPr>
                          <w:color w:val="000000"/>
                        </w:rPr>
                        <w:t xml:space="preserve">Fortalecimiento Gremial </w:t>
                      </w:r>
                      <w:r w:rsidR="001916DE">
                        <w:rPr>
                          <w:color w:val="000000"/>
                        </w:rPr>
                        <w:t>2023.</w:t>
                      </w:r>
                    </w:p>
                    <w:p w14:paraId="091007D4" w14:textId="06B9B311" w:rsidR="00F66B2A" w:rsidRPr="006B3BDD" w:rsidRDefault="00996528" w:rsidP="00E02BDC">
                      <w:pPr>
                        <w:pStyle w:val="Prrafodelista"/>
                        <w:numPr>
                          <w:ilvl w:val="0"/>
                          <w:numId w:val="35"/>
                        </w:numPr>
                        <w:spacing w:line="258" w:lineRule="auto"/>
                        <w:textDirection w:val="btLr"/>
                      </w:pPr>
                      <w:r w:rsidRPr="006B3BDD">
                        <w:rPr>
                          <w:color w:val="000000"/>
                        </w:rPr>
                        <w:t xml:space="preserve">Fortalecimiento Gremial y Cooperativo 2023 </w:t>
                      </w:r>
                      <w:r w:rsidR="006B3BDD" w:rsidRPr="006B3BDD">
                        <w:rPr>
                          <w:color w:val="000000"/>
                        </w:rPr>
                        <w:t>- CDPR</w:t>
                      </w:r>
                      <w:r w:rsidRPr="006B3BDD">
                        <w:rPr>
                          <w:color w:val="000000"/>
                        </w:rPr>
                        <w:t>.</w:t>
                      </w: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642B32">
        <w:rPr>
          <w:color w:val="000000"/>
        </w:rPr>
        <w:t>UF</w:t>
      </w:r>
      <w:r w:rsidR="00642B32">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3CBC38D0"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A462F1">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642B32">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544445AB"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5018A6" w:rsidRPr="002B032F">
        <w:t xml:space="preserve">A continuación, se detallan los ítems de gastos financiables de este programa, los cuales deben tener directa relación con los </w:t>
      </w:r>
      <w:r w:rsidR="005018A6">
        <w:t>objetivos específicos</w:t>
      </w:r>
      <w:r w:rsidR="005018A6" w:rsidRPr="002B032F">
        <w:t xml:space="preserve"> identificados en el punto </w:t>
      </w:r>
      <w:r w:rsidR="005018A6">
        <w:t>2.1</w:t>
      </w:r>
      <w:r w:rsidR="005018A6"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435AB0B8" w:rsidR="00AB12AF" w:rsidRPr="000B2060" w:rsidRDefault="00642B32"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8A26A65" w:rsidR="00AB12AF" w:rsidRPr="000B2060" w:rsidRDefault="00113ED4" w:rsidP="00E33B5B">
      <w:pPr>
        <w:spacing w:before="240"/>
      </w:pPr>
      <w:r w:rsidRPr="000B2060">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Pr="000B2060">
        <w:t>de acuerdo al</w:t>
      </w:r>
      <w:proofErr w:type="gramEnd"/>
      <w:r w:rsidRPr="000B2060">
        <w:t xml:space="preserve">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D9042D" w14:paraId="7B70F30F" w14:textId="77777777" w:rsidTr="00D9042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5B29D56F" w14:textId="77777777" w:rsidR="00D9042D" w:rsidRDefault="00D9042D">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6EEDE541" w14:textId="77777777" w:rsidR="00D9042D" w:rsidRDefault="00D9042D">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3780D7F7" w14:textId="77777777" w:rsidR="00D9042D" w:rsidRDefault="00D9042D">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64E9E131" w14:textId="77777777" w:rsidR="00D9042D" w:rsidRDefault="00D9042D">
            <w:pPr>
              <w:spacing w:after="0"/>
              <w:jc w:val="center"/>
              <w:rPr>
                <w:b/>
              </w:rPr>
            </w:pPr>
            <w:r>
              <w:rPr>
                <w:b/>
              </w:rPr>
              <w:t>Hora Continental</w:t>
            </w:r>
          </w:p>
        </w:tc>
      </w:tr>
      <w:tr w:rsidR="00D9042D" w14:paraId="1E7F0E85" w14:textId="77777777" w:rsidTr="00D9042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729739F" w14:textId="77777777" w:rsidR="00D9042D" w:rsidRDefault="00D9042D">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C456743" w14:textId="77777777" w:rsidR="00D9042D" w:rsidRDefault="00D9042D">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1D9760A4" w14:textId="77777777" w:rsidR="00D9042D" w:rsidRDefault="00D9042D">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53632B40" w14:textId="77777777" w:rsidR="00D9042D" w:rsidRDefault="00D9042D">
            <w:pPr>
              <w:spacing w:after="0"/>
              <w:jc w:val="center"/>
            </w:pPr>
            <w:r>
              <w:t>12:00 hrs.</w:t>
            </w:r>
          </w:p>
        </w:tc>
      </w:tr>
      <w:tr w:rsidR="00D9042D" w14:paraId="3F102122" w14:textId="77777777" w:rsidTr="00D9042D">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B5CB6BF" w14:textId="77777777" w:rsidR="00D9042D" w:rsidRDefault="00D9042D">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7EDB7A3A" w14:textId="77777777" w:rsidR="00D9042D" w:rsidRDefault="00D9042D">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44ECEFCB" w14:textId="77777777" w:rsidR="00D9042D" w:rsidRDefault="00D9042D">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50B807CD" w14:textId="77777777" w:rsidR="00D9042D" w:rsidRDefault="00D9042D">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w:t>
      </w:r>
      <w:proofErr w:type="gramStart"/>
      <w:r w:rsidRPr="000B2060">
        <w:t>en relación a</w:t>
      </w:r>
      <w:proofErr w:type="gramEnd"/>
      <w:r w:rsidRPr="000B2060">
        <w:t xml:space="preserve">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712E7C1F" w:rsidR="00AB12AF" w:rsidRPr="000B2060" w:rsidRDefault="00113ED4">
      <w:pPr>
        <w:spacing w:after="0"/>
      </w:pPr>
      <w:r w:rsidRPr="000B2060">
        <w:t xml:space="preserve">El Agente Operador de Sercotec realizará la revisión de los requisitos de admisibilidad indicados en el punto </w:t>
      </w:r>
      <w:r w:rsidR="00A462F1">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3E8A5C96"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A462F1">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3E8A5C96"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A462F1">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w:t>
      </w:r>
      <w:proofErr w:type="gramStart"/>
      <w:r w:rsidRPr="000B2060">
        <w:rPr>
          <w:color w:val="000000"/>
        </w:rPr>
        <w:t>de acuerdo a</w:t>
      </w:r>
      <w:proofErr w:type="gramEnd"/>
      <w:r w:rsidRPr="000B2060">
        <w:rPr>
          <w:color w:val="000000"/>
        </w:rPr>
        <w:t xml:space="preserve">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w:t>
      </w:r>
      <w:proofErr w:type="gramStart"/>
      <w:r w:rsidRPr="000B2060">
        <w:rPr>
          <w:color w:val="000000"/>
        </w:rPr>
        <w:t>de acuerdo a</w:t>
      </w:r>
      <w:proofErr w:type="gramEnd"/>
      <w:r w:rsidRPr="000B2060">
        <w:rPr>
          <w:color w:val="000000"/>
        </w:rPr>
        <w:t xml:space="preserve">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 xml:space="preserve">Capacidad de gestión de beneficios para los socios de la organización (beneficios hacia sus asociados de tipo social, de servicios, capacitaciones, </w:t>
            </w:r>
            <w:proofErr w:type="spellStart"/>
            <w:r w:rsidRPr="000B2060">
              <w:rPr>
                <w:rFonts w:ascii="Calibri" w:eastAsia="Calibri" w:hAnsi="Calibri" w:cs="Calibri"/>
                <w:color w:val="000000"/>
              </w:rPr>
              <w:t>etc</w:t>
            </w:r>
            <w:proofErr w:type="spellEnd"/>
            <w:r w:rsidRPr="000B2060">
              <w:rPr>
                <w:rFonts w:ascii="Calibri" w:eastAsia="Calibri" w:hAnsi="Calibri" w:cs="Calibri"/>
                <w:color w:val="000000"/>
              </w:rPr>
              <w:t>).</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 xml:space="preserve">La evaluación de las postulaciones que pasen a esta etapa será realizada por el Comité de Evaluación Regional (CER), </w:t>
      </w:r>
      <w:proofErr w:type="gramStart"/>
      <w:r w:rsidRPr="000B2060">
        <w:rPr>
          <w:color w:val="000000"/>
        </w:rPr>
        <w:t>de acuerdo a</w:t>
      </w:r>
      <w:proofErr w:type="gramEnd"/>
      <w:r w:rsidRPr="000B2060">
        <w:rPr>
          <w:color w:val="000000"/>
        </w:rPr>
        <w:t xml:space="preserve">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 xml:space="preserve">Realizar ajustes presupuestarios y/o de actividades, pudiendo incluso disminuir el monto mínimo del subsidio solicitado, </w:t>
      </w:r>
      <w:proofErr w:type="gramStart"/>
      <w:r w:rsidRPr="000B2060">
        <w:rPr>
          <w:color w:val="000000"/>
        </w:rPr>
        <w:t>en razón del</w:t>
      </w:r>
      <w:proofErr w:type="gramEnd"/>
      <w:r w:rsidRPr="000B2060">
        <w:rPr>
          <w:color w:val="000000"/>
        </w:rPr>
        <w:t xml:space="preserve">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w:t>
      </w:r>
      <w:proofErr w:type="gramStart"/>
      <w:r w:rsidR="002643D3" w:rsidRPr="000B2060">
        <w:t>los</w:t>
      </w:r>
      <w:r w:rsidR="00E3221E" w:rsidRPr="000B2060">
        <w:t xml:space="preserve"> </w:t>
      </w:r>
      <w:r w:rsidRPr="000B2060">
        <w:t>representante</w:t>
      </w:r>
      <w:proofErr w:type="gramEnd"/>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642B32"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10D9EC1B"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A462F1">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 xml:space="preserve">Listado de integrantes del proyecto, </w:t>
      </w:r>
      <w:proofErr w:type="gramStart"/>
      <w:r w:rsidRPr="000B2060">
        <w:rPr>
          <w:color w:val="000000"/>
        </w:rPr>
        <w:t>de acuerdo a</w:t>
      </w:r>
      <w:proofErr w:type="gramEnd"/>
      <w:r w:rsidRPr="000B2060">
        <w:rPr>
          <w:color w:val="000000"/>
        </w:rPr>
        <w:t xml:space="preserve">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w:t>
      </w:r>
      <w:proofErr w:type="spellStart"/>
      <w:r w:rsidRPr="000B2060">
        <w:rPr>
          <w:color w:val="000000"/>
        </w:rPr>
        <w:t>a</w:t>
      </w:r>
      <w:proofErr w:type="spellEnd"/>
      <w:r w:rsidRPr="000B2060">
        <w:rPr>
          <w:color w:val="000000"/>
        </w:rPr>
        <w:t xml:space="preserve"> autorizado/a de la propiedad: Declaración Jurada Simple del propietario/a del inmueble, </w:t>
      </w:r>
      <w:proofErr w:type="gramStart"/>
      <w:r w:rsidRPr="000B2060">
        <w:rPr>
          <w:color w:val="000000"/>
        </w:rPr>
        <w:t>de acuerdo al</w:t>
      </w:r>
      <w:proofErr w:type="gramEnd"/>
      <w:r w:rsidRPr="000B2060">
        <w:rPr>
          <w:color w:val="000000"/>
        </w:rPr>
        <w:t xml:space="preserve">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 xml:space="preserve">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w:t>
      </w:r>
      <w:proofErr w:type="spellStart"/>
      <w:r w:rsidRPr="000B2060">
        <w:t>el</w:t>
      </w:r>
      <w:proofErr w:type="spellEnd"/>
      <w:r w:rsidRPr="000B2060">
        <w:t>/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642B32">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w:t>
      </w:r>
      <w:proofErr w:type="gramStart"/>
      <w:r w:rsidR="00AD6521" w:rsidRPr="000B2060">
        <w:rPr>
          <w:color w:val="000000"/>
        </w:rPr>
        <w:t>las mismas</w:t>
      </w:r>
      <w:proofErr w:type="gramEnd"/>
      <w:r w:rsidR="00AD6521" w:rsidRPr="000B2060">
        <w:rPr>
          <w:color w:val="000000"/>
        </w:rPr>
        <w:t xml:space="preserve">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0B2060">
        <w:t>del mismo</w:t>
      </w:r>
      <w:proofErr w:type="gramEnd"/>
      <w:r w:rsidRPr="000B2060">
        <w:t>.</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642B32"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0A75B97C" w:rsidR="005132D5" w:rsidRPr="000B2060" w:rsidRDefault="005132D5">
      <w:r w:rsidRPr="000B2060">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w:t>
      </w:r>
      <w:proofErr w:type="gramStart"/>
      <w:r w:rsidRPr="000B2060">
        <w:t>en relación al</w:t>
      </w:r>
      <w:proofErr w:type="gramEnd"/>
      <w:r w:rsidRPr="000B2060">
        <w:t xml:space="preserve"> total del subsidio ejecutado versus el aporte empresarial, y en consideración del 1</w:t>
      </w:r>
      <w:r w:rsidR="00C1046F" w:rsidRPr="000B2060">
        <w:t>5</w:t>
      </w:r>
      <w:r w:rsidRPr="000B2060">
        <w:t xml:space="preserve">% establecido como aporte empresarial en el punto </w:t>
      </w:r>
      <w:r w:rsidR="00A462F1">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13DFD757"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A462F1">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11DD764B"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 xml:space="preserve">DE </w:t>
      </w:r>
      <w:r w:rsidR="008A3D71">
        <w:rPr>
          <w:b/>
          <w:sz w:val="44"/>
          <w:szCs w:val="44"/>
        </w:rPr>
        <w:t>L</w:t>
      </w:r>
      <w:r w:rsidR="000B2060" w:rsidRPr="000B2060">
        <w:rPr>
          <w:b/>
          <w:sz w:val="44"/>
          <w:szCs w:val="44"/>
        </w:rPr>
        <w:t>O</w:t>
      </w:r>
      <w:r w:rsidR="008A3D71">
        <w:rPr>
          <w:b/>
          <w:sz w:val="44"/>
          <w:szCs w:val="44"/>
        </w:rPr>
        <w:t>S RÍOS</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59433A">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40A475B0"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A462F1">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w:t>
            </w:r>
            <w:proofErr w:type="spellStart"/>
            <w:r w:rsidRPr="000B2060">
              <w:rPr>
                <w:rFonts w:asciiTheme="majorHAnsi" w:hAnsiTheme="majorHAnsi" w:cstheme="majorHAnsi"/>
                <w:color w:val="000000"/>
              </w:rPr>
              <w:t>rut</w:t>
            </w:r>
            <w:proofErr w:type="spellEnd"/>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59433A">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w:t>
            </w:r>
            <w:proofErr w:type="spellStart"/>
            <w:r w:rsidR="00113ED4" w:rsidRPr="000B2060">
              <w:rPr>
                <w:rFonts w:ascii="Calibri" w:eastAsia="Calibri" w:hAnsi="Calibri" w:cs="Calibri"/>
                <w:color w:val="000000"/>
              </w:rPr>
              <w:t>coffee</w:t>
            </w:r>
            <w:proofErr w:type="spellEnd"/>
            <w:r w:rsidR="00113ED4" w:rsidRPr="000B2060">
              <w:rPr>
                <w:rFonts w:ascii="Calibri" w:eastAsia="Calibri" w:hAnsi="Calibri" w:cs="Calibri"/>
                <w:color w:val="000000"/>
              </w:rPr>
              <w:t xml:space="preserv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proofErr w:type="spellStart"/>
            <w:r w:rsidRPr="000B2060">
              <w:rPr>
                <w:rFonts w:asciiTheme="majorHAnsi" w:hAnsiTheme="majorHAnsi" w:cstheme="majorHAnsi"/>
                <w:b/>
                <w:bCs/>
                <w:color w:val="000000"/>
                <w:lang w:val="es-CL"/>
              </w:rPr>
              <w:t>Merchandis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proofErr w:type="spellStart"/>
            <w:r w:rsidRPr="000B2060">
              <w:rPr>
                <w:rFonts w:asciiTheme="majorHAnsi" w:hAnsiTheme="majorHAnsi" w:cstheme="majorHAnsi"/>
                <w:b/>
                <w:bCs/>
                <w:color w:val="000000"/>
                <w:lang w:val="es-CL"/>
              </w:rPr>
              <w:t>Packag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 xml:space="preserve">Corresponde a la adquisición de bienes (activos físicos) necesarios para el proyecto que se utilizan </w:t>
            </w:r>
            <w:proofErr w:type="gramStart"/>
            <w:r w:rsidRPr="000B2060">
              <w:rPr>
                <w:rFonts w:ascii="Calibri" w:eastAsia="Calibri" w:hAnsi="Calibri" w:cs="Calibri"/>
                <w:color w:val="000000"/>
              </w:rPr>
              <w:t>directamente o indirectamente</w:t>
            </w:r>
            <w:proofErr w:type="gramEnd"/>
            <w:r w:rsidRPr="000B2060">
              <w:rPr>
                <w:rFonts w:ascii="Calibri" w:eastAsia="Calibri" w:hAnsi="Calibri" w:cs="Calibri"/>
                <w:color w:val="000000"/>
              </w:rPr>
              <w:t xml:space="preserv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Implementación de elementos tecnológicos: equipos computacionales, balanzas digitales, pesas, MPOS, boleta electrónica, </w:t>
            </w:r>
            <w:proofErr w:type="spellStart"/>
            <w:r w:rsidRPr="000B2060">
              <w:rPr>
                <w:rFonts w:asciiTheme="majorHAnsi" w:hAnsiTheme="majorHAnsi" w:cstheme="majorHAnsi"/>
                <w:color w:val="000000"/>
              </w:rPr>
              <w:t>RedCompra</w:t>
            </w:r>
            <w:proofErr w:type="spellEnd"/>
            <w:r w:rsidRPr="000B2060">
              <w:rPr>
                <w:rFonts w:asciiTheme="majorHAnsi" w:hAnsiTheme="majorHAnsi" w:cstheme="majorHAnsi"/>
                <w:color w:val="000000"/>
              </w:rPr>
              <w:t xml:space="preserve">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proofErr w:type="spellStart"/>
            <w:r w:rsidRPr="000B2060">
              <w:rPr>
                <w:rFonts w:asciiTheme="majorHAnsi" w:hAnsiTheme="majorHAnsi" w:cstheme="majorHAnsi"/>
                <w:color w:val="000000"/>
              </w:rPr>
              <w:t>fitting</w:t>
            </w:r>
            <w:proofErr w:type="spellEnd"/>
            <w:r w:rsidRPr="000B2060">
              <w:rPr>
                <w:rFonts w:asciiTheme="majorHAnsi" w:hAnsiTheme="majorHAnsi" w:cstheme="majorHAnsi"/>
                <w:color w:val="000000"/>
              </w:rPr>
              <w:t xml:space="preserve">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Implementación de </w:t>
            </w:r>
            <w:proofErr w:type="spellStart"/>
            <w:r w:rsidRPr="000B2060">
              <w:rPr>
                <w:rFonts w:asciiTheme="majorHAnsi" w:hAnsiTheme="majorHAnsi" w:cstheme="majorHAnsi"/>
                <w:color w:val="000000"/>
              </w:rPr>
              <w:t>radieres</w:t>
            </w:r>
            <w:proofErr w:type="spellEnd"/>
            <w:r w:rsidRPr="000B2060">
              <w:rPr>
                <w:rFonts w:asciiTheme="majorHAnsi" w:hAnsiTheme="majorHAnsi" w:cstheme="majorHAnsi"/>
                <w:color w:val="000000"/>
              </w:rPr>
              <w:t>,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proofErr w:type="spellStart"/>
            <w:r w:rsidRPr="000B2060">
              <w:rPr>
                <w:rFonts w:asciiTheme="majorHAnsi" w:hAnsiTheme="majorHAnsi" w:cstheme="majorHAnsi"/>
                <w:color w:val="000000"/>
              </w:rPr>
              <w:t>containers</w:t>
            </w:r>
            <w:proofErr w:type="spellEnd"/>
            <w:r w:rsidRPr="000B2060">
              <w:rPr>
                <w:rFonts w:asciiTheme="majorHAnsi" w:hAnsiTheme="majorHAnsi" w:cstheme="majorHAnsi"/>
                <w:color w:val="000000"/>
              </w:rPr>
              <w:t xml:space="preserve">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59433A">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F301CC" w:rsidRPr="002B032F" w14:paraId="62065C0A" w14:textId="77777777" w:rsidTr="001A7D10">
        <w:trPr>
          <w:trHeight w:val="240"/>
          <w:jc w:val="center"/>
        </w:trPr>
        <w:tc>
          <w:tcPr>
            <w:tcW w:w="475" w:type="pct"/>
            <w:shd w:val="clear" w:color="auto" w:fill="C5E0B3"/>
          </w:tcPr>
          <w:p w14:paraId="7008B176" w14:textId="77777777" w:rsidR="00F301CC" w:rsidRPr="002B032F" w:rsidRDefault="00F301CC"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188CE4D8" w14:textId="77777777" w:rsidR="00F301CC" w:rsidRPr="002B032F" w:rsidRDefault="00F301CC"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7033F860" w14:textId="77777777" w:rsidR="00F301CC" w:rsidRPr="002B032F" w:rsidRDefault="00F301CC"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14CC66C6" w14:textId="77777777" w:rsidR="00F301CC" w:rsidRPr="002B032F" w:rsidRDefault="00F301CC"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008F82FD" w14:textId="77777777" w:rsidR="00F301CC" w:rsidRPr="002B032F" w:rsidRDefault="00F301CC"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1CA0DB36" w14:textId="77777777" w:rsidR="00F301CC" w:rsidRPr="002B032F" w:rsidRDefault="00F301CC" w:rsidP="001A7D10">
            <w:pPr>
              <w:jc w:val="center"/>
              <w:rPr>
                <w:rFonts w:ascii="Calibri" w:eastAsia="Calibri" w:hAnsi="Calibri" w:cs="Calibri"/>
                <w:b/>
              </w:rPr>
            </w:pPr>
            <w:r w:rsidRPr="002B032F">
              <w:rPr>
                <w:rFonts w:ascii="Calibri" w:eastAsia="Calibri" w:hAnsi="Calibri" w:cs="Calibri"/>
                <w:b/>
              </w:rPr>
              <w:t>HORARIO</w:t>
            </w:r>
          </w:p>
        </w:tc>
      </w:tr>
      <w:tr w:rsidR="00F301CC" w:rsidRPr="002B032F" w14:paraId="069B7F81" w14:textId="77777777" w:rsidTr="001A7D10">
        <w:trPr>
          <w:jc w:val="center"/>
        </w:trPr>
        <w:tc>
          <w:tcPr>
            <w:tcW w:w="475" w:type="pct"/>
            <w:vAlign w:val="center"/>
          </w:tcPr>
          <w:p w14:paraId="2905E488"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621CFEFC"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0D6EF1A0" w14:textId="77777777" w:rsidR="00F301CC" w:rsidRPr="006A3783" w:rsidRDefault="00642B32" w:rsidP="001A7D10">
            <w:pPr>
              <w:jc w:val="left"/>
              <w:rPr>
                <w:rFonts w:asciiTheme="majorHAnsi" w:eastAsia="Calibri" w:hAnsiTheme="majorHAnsi" w:cstheme="majorHAnsi"/>
                <w:sz w:val="20"/>
                <w:szCs w:val="20"/>
              </w:rPr>
            </w:pPr>
            <w:hyperlink r:id="rId16" w:history="1">
              <w:r w:rsidR="00F301CC" w:rsidRPr="006A3783">
                <w:rPr>
                  <w:rStyle w:val="Hipervnculo"/>
                  <w:rFonts w:asciiTheme="majorHAnsi" w:hAnsiTheme="majorHAnsi" w:cstheme="majorHAnsi"/>
                  <w:sz w:val="20"/>
                  <w:szCs w:val="20"/>
                </w:rPr>
                <w:t>mipearica@sercotec.cl</w:t>
              </w:r>
            </w:hyperlink>
          </w:p>
        </w:tc>
        <w:tc>
          <w:tcPr>
            <w:tcW w:w="619" w:type="pct"/>
            <w:vAlign w:val="center"/>
          </w:tcPr>
          <w:p w14:paraId="74384610"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2DE4C3D5"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3C398B23" w14:textId="77777777" w:rsidR="00F301CC" w:rsidRPr="006A3783" w:rsidRDefault="00F301CC"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F301CC" w:rsidRPr="002B032F" w14:paraId="6E195AAE" w14:textId="77777777" w:rsidTr="001A7D10">
        <w:trPr>
          <w:jc w:val="center"/>
        </w:trPr>
        <w:tc>
          <w:tcPr>
            <w:tcW w:w="475" w:type="pct"/>
            <w:vAlign w:val="center"/>
          </w:tcPr>
          <w:p w14:paraId="16773DC6"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77899A76"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74F79048" w14:textId="77777777" w:rsidR="00F301CC" w:rsidRPr="006A3783" w:rsidRDefault="00642B32" w:rsidP="001A7D10">
            <w:pPr>
              <w:jc w:val="left"/>
              <w:rPr>
                <w:rFonts w:asciiTheme="majorHAnsi" w:eastAsia="Calibri" w:hAnsiTheme="majorHAnsi" w:cstheme="majorHAnsi"/>
                <w:sz w:val="20"/>
                <w:szCs w:val="20"/>
              </w:rPr>
            </w:pPr>
            <w:hyperlink r:id="rId17" w:history="1">
              <w:r w:rsidR="00F301CC" w:rsidRPr="006A3783">
                <w:rPr>
                  <w:rStyle w:val="Hipervnculo"/>
                  <w:rFonts w:asciiTheme="majorHAnsi" w:hAnsiTheme="majorHAnsi" w:cstheme="majorHAnsi"/>
                  <w:sz w:val="20"/>
                  <w:szCs w:val="20"/>
                </w:rPr>
                <w:t>mipeiquique@sercotec.cl</w:t>
              </w:r>
            </w:hyperlink>
          </w:p>
        </w:tc>
        <w:tc>
          <w:tcPr>
            <w:tcW w:w="619" w:type="pct"/>
            <w:vAlign w:val="center"/>
          </w:tcPr>
          <w:p w14:paraId="58671E41"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07008673"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3A328D4B"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406353D5"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3D93E733"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F301CC" w:rsidRPr="002B032F" w14:paraId="6FA4E879" w14:textId="77777777" w:rsidTr="001A7D10">
        <w:trPr>
          <w:jc w:val="center"/>
        </w:trPr>
        <w:tc>
          <w:tcPr>
            <w:tcW w:w="475" w:type="pct"/>
            <w:vAlign w:val="center"/>
          </w:tcPr>
          <w:p w14:paraId="5DB8A62B"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0FCB9B43"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11101270" w14:textId="77777777" w:rsidR="00F301CC" w:rsidRPr="006A3783" w:rsidRDefault="00642B32" w:rsidP="001A7D10">
            <w:pPr>
              <w:jc w:val="left"/>
              <w:rPr>
                <w:rFonts w:asciiTheme="majorHAnsi" w:eastAsia="Calibri" w:hAnsiTheme="majorHAnsi" w:cstheme="majorHAnsi"/>
                <w:sz w:val="20"/>
                <w:szCs w:val="20"/>
              </w:rPr>
            </w:pPr>
            <w:hyperlink r:id="rId18" w:history="1">
              <w:r w:rsidR="00F301CC" w:rsidRPr="006A3783">
                <w:rPr>
                  <w:rStyle w:val="Hipervnculo"/>
                  <w:rFonts w:asciiTheme="majorHAnsi" w:hAnsiTheme="majorHAnsi" w:cstheme="majorHAnsi"/>
                  <w:sz w:val="20"/>
                  <w:szCs w:val="20"/>
                </w:rPr>
                <w:t>mipeantofagasta@sercotec.cl</w:t>
              </w:r>
            </w:hyperlink>
          </w:p>
        </w:tc>
        <w:tc>
          <w:tcPr>
            <w:tcW w:w="619" w:type="pct"/>
            <w:vAlign w:val="center"/>
          </w:tcPr>
          <w:p w14:paraId="30A015E6"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0874EFC6"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091F42E5"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0F55F501"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F301CC" w:rsidRPr="002B032F" w14:paraId="794D362E" w14:textId="77777777" w:rsidTr="001A7D10">
        <w:trPr>
          <w:jc w:val="center"/>
        </w:trPr>
        <w:tc>
          <w:tcPr>
            <w:tcW w:w="475" w:type="pct"/>
            <w:vAlign w:val="center"/>
          </w:tcPr>
          <w:p w14:paraId="2477643E"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134D62C9"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1AD37EB5" w14:textId="77777777" w:rsidR="00F301CC" w:rsidRPr="006A3783" w:rsidRDefault="00642B32" w:rsidP="001A7D10">
            <w:pPr>
              <w:jc w:val="left"/>
              <w:rPr>
                <w:rFonts w:asciiTheme="majorHAnsi" w:eastAsia="Calibri" w:hAnsiTheme="majorHAnsi" w:cstheme="majorHAnsi"/>
                <w:sz w:val="20"/>
                <w:szCs w:val="20"/>
              </w:rPr>
            </w:pPr>
            <w:hyperlink r:id="rId19" w:history="1">
              <w:r w:rsidR="00F301CC" w:rsidRPr="006A3783">
                <w:rPr>
                  <w:rStyle w:val="Hipervnculo"/>
                  <w:rFonts w:asciiTheme="majorHAnsi" w:hAnsiTheme="majorHAnsi" w:cstheme="majorHAnsi"/>
                  <w:sz w:val="20"/>
                  <w:szCs w:val="20"/>
                </w:rPr>
                <w:t>mipecopiapo@sercotec.cl</w:t>
              </w:r>
            </w:hyperlink>
          </w:p>
        </w:tc>
        <w:tc>
          <w:tcPr>
            <w:tcW w:w="619" w:type="pct"/>
            <w:vAlign w:val="center"/>
          </w:tcPr>
          <w:p w14:paraId="3EB09662"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17860306"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0B2EB35B"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 xml:space="preserve">Av. </w:t>
            </w:r>
            <w:proofErr w:type="spellStart"/>
            <w:r w:rsidRPr="006A3783">
              <w:rPr>
                <w:rFonts w:asciiTheme="majorHAnsi" w:eastAsia="Calibri" w:hAnsiTheme="majorHAnsi" w:cstheme="majorHAnsi"/>
                <w:sz w:val="20"/>
                <w:szCs w:val="20"/>
              </w:rPr>
              <w:t>Copayapu</w:t>
            </w:r>
            <w:proofErr w:type="spellEnd"/>
            <w:r w:rsidRPr="006A3783">
              <w:rPr>
                <w:rFonts w:asciiTheme="majorHAnsi" w:eastAsia="Calibri" w:hAnsiTheme="majorHAnsi" w:cstheme="majorHAnsi"/>
                <w:sz w:val="20"/>
                <w:szCs w:val="20"/>
              </w:rPr>
              <w:t xml:space="preserve"> 1579.</w:t>
            </w:r>
          </w:p>
        </w:tc>
        <w:tc>
          <w:tcPr>
            <w:tcW w:w="1810" w:type="pct"/>
            <w:vAlign w:val="center"/>
          </w:tcPr>
          <w:p w14:paraId="19A36A0D"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D282CD8"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F301CC" w:rsidRPr="002B032F" w14:paraId="1D112BCD" w14:textId="77777777" w:rsidTr="001A7D10">
        <w:trPr>
          <w:jc w:val="center"/>
        </w:trPr>
        <w:tc>
          <w:tcPr>
            <w:tcW w:w="475" w:type="pct"/>
            <w:vAlign w:val="center"/>
          </w:tcPr>
          <w:p w14:paraId="22246924"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69E2493E"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2920AE16" w14:textId="77777777" w:rsidR="00F301CC" w:rsidRPr="006A3783" w:rsidRDefault="00642B32" w:rsidP="001A7D10">
            <w:pPr>
              <w:jc w:val="left"/>
              <w:rPr>
                <w:rFonts w:asciiTheme="majorHAnsi" w:eastAsia="Calibri" w:hAnsiTheme="majorHAnsi" w:cstheme="majorHAnsi"/>
                <w:sz w:val="20"/>
                <w:szCs w:val="20"/>
              </w:rPr>
            </w:pPr>
            <w:hyperlink r:id="rId20" w:history="1">
              <w:r w:rsidR="00F301CC" w:rsidRPr="006A3783">
                <w:rPr>
                  <w:rStyle w:val="Hipervnculo"/>
                  <w:rFonts w:asciiTheme="majorHAnsi" w:hAnsiTheme="majorHAnsi" w:cstheme="majorHAnsi"/>
                  <w:sz w:val="20"/>
                  <w:szCs w:val="20"/>
                </w:rPr>
                <w:t>mipelaserena@sercotec.cl</w:t>
              </w:r>
            </w:hyperlink>
          </w:p>
        </w:tc>
        <w:tc>
          <w:tcPr>
            <w:tcW w:w="619" w:type="pct"/>
            <w:vAlign w:val="center"/>
          </w:tcPr>
          <w:p w14:paraId="65C33E4F"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0E3A3F02"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6B8FEF30"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0BD7FEE0"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7859835B"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F301CC" w:rsidRPr="002B032F" w14:paraId="58DC55DE" w14:textId="77777777" w:rsidTr="001A7D10">
        <w:trPr>
          <w:jc w:val="center"/>
        </w:trPr>
        <w:tc>
          <w:tcPr>
            <w:tcW w:w="475" w:type="pct"/>
            <w:vAlign w:val="center"/>
          </w:tcPr>
          <w:p w14:paraId="36CA271F"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044BAD54"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6645138E" w14:textId="77777777" w:rsidR="00F301CC" w:rsidRPr="006A3783" w:rsidRDefault="00642B32" w:rsidP="001A7D10">
            <w:pPr>
              <w:jc w:val="left"/>
              <w:rPr>
                <w:rFonts w:asciiTheme="majorHAnsi" w:eastAsia="Calibri" w:hAnsiTheme="majorHAnsi" w:cstheme="majorHAnsi"/>
                <w:sz w:val="20"/>
                <w:szCs w:val="20"/>
              </w:rPr>
            </w:pPr>
            <w:hyperlink r:id="rId21" w:history="1">
              <w:r w:rsidR="00F301CC" w:rsidRPr="006A3783">
                <w:rPr>
                  <w:rStyle w:val="Hipervnculo"/>
                  <w:rFonts w:asciiTheme="majorHAnsi" w:hAnsiTheme="majorHAnsi" w:cstheme="majorHAnsi"/>
                  <w:sz w:val="20"/>
                  <w:szCs w:val="20"/>
                </w:rPr>
                <w:t>mipevalparaiso@sercotec.cl</w:t>
              </w:r>
            </w:hyperlink>
          </w:p>
        </w:tc>
        <w:tc>
          <w:tcPr>
            <w:tcW w:w="619" w:type="pct"/>
            <w:vAlign w:val="center"/>
          </w:tcPr>
          <w:p w14:paraId="030C1697" w14:textId="77777777" w:rsidR="00F301CC" w:rsidRPr="00CA4EAC"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1CB56D5" w14:textId="77777777" w:rsidR="00F301CC" w:rsidRPr="006A3783" w:rsidRDefault="00F301C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70CED0CA"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492CDB0D"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F301CC" w:rsidRPr="002B032F" w14:paraId="5FD45B5A" w14:textId="77777777" w:rsidTr="001A7D10">
        <w:trPr>
          <w:trHeight w:val="1060"/>
          <w:jc w:val="center"/>
        </w:trPr>
        <w:tc>
          <w:tcPr>
            <w:tcW w:w="475" w:type="pct"/>
            <w:vAlign w:val="center"/>
          </w:tcPr>
          <w:p w14:paraId="17D6FED1"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2DFA513F"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770BB600" w14:textId="77777777" w:rsidR="00F301CC" w:rsidRPr="006A3783" w:rsidRDefault="00642B32" w:rsidP="001A7D10">
            <w:pPr>
              <w:jc w:val="left"/>
              <w:rPr>
                <w:rFonts w:asciiTheme="majorHAnsi" w:eastAsia="Calibri" w:hAnsiTheme="majorHAnsi" w:cstheme="majorHAnsi"/>
                <w:sz w:val="20"/>
                <w:szCs w:val="20"/>
              </w:rPr>
            </w:pPr>
            <w:hyperlink r:id="rId22" w:history="1">
              <w:r w:rsidR="00F301CC" w:rsidRPr="006A3783">
                <w:rPr>
                  <w:rStyle w:val="Hipervnculo"/>
                  <w:rFonts w:asciiTheme="majorHAnsi" w:hAnsiTheme="majorHAnsi" w:cstheme="majorHAnsi"/>
                  <w:sz w:val="20"/>
                  <w:szCs w:val="20"/>
                </w:rPr>
                <w:t>mipesantiago@sercotec.cl</w:t>
              </w:r>
            </w:hyperlink>
          </w:p>
        </w:tc>
        <w:tc>
          <w:tcPr>
            <w:tcW w:w="619" w:type="pct"/>
            <w:vAlign w:val="center"/>
          </w:tcPr>
          <w:p w14:paraId="17520F38" w14:textId="77777777" w:rsidR="00F301CC" w:rsidRPr="00CA4EAC"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421E9C81" w14:textId="77777777" w:rsidR="00F301CC" w:rsidRPr="00CA4EAC"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2B66CD71" w14:textId="77777777" w:rsidR="00F301CC" w:rsidRPr="00CA4EAC"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1E433F5" w14:textId="77777777" w:rsidR="00F301CC" w:rsidRPr="006A3783" w:rsidRDefault="00F301C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4AA9F18E"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74A4AD39"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C965F56"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F301CC" w:rsidRPr="002B032F" w14:paraId="3AC7BCD2" w14:textId="77777777" w:rsidTr="001A7D10">
        <w:trPr>
          <w:jc w:val="center"/>
        </w:trPr>
        <w:tc>
          <w:tcPr>
            <w:tcW w:w="475" w:type="pct"/>
            <w:vAlign w:val="center"/>
          </w:tcPr>
          <w:p w14:paraId="70C1884C"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4B96CE6F"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737A57DB" w14:textId="77777777" w:rsidR="00F301CC" w:rsidRPr="006A3783" w:rsidRDefault="00642B32" w:rsidP="001A7D10">
            <w:pPr>
              <w:jc w:val="left"/>
              <w:rPr>
                <w:rFonts w:asciiTheme="majorHAnsi" w:eastAsia="Calibri" w:hAnsiTheme="majorHAnsi" w:cstheme="majorHAnsi"/>
                <w:sz w:val="20"/>
                <w:szCs w:val="20"/>
              </w:rPr>
            </w:pPr>
            <w:hyperlink r:id="rId23" w:history="1">
              <w:r w:rsidR="00F301CC" w:rsidRPr="006A3783">
                <w:rPr>
                  <w:rStyle w:val="Hipervnculo"/>
                  <w:rFonts w:asciiTheme="majorHAnsi" w:hAnsiTheme="majorHAnsi" w:cstheme="majorHAnsi"/>
                  <w:sz w:val="20"/>
                  <w:szCs w:val="20"/>
                </w:rPr>
                <w:t>miperancagua@sercotec.cl</w:t>
              </w:r>
            </w:hyperlink>
          </w:p>
        </w:tc>
        <w:tc>
          <w:tcPr>
            <w:tcW w:w="619" w:type="pct"/>
            <w:vAlign w:val="center"/>
          </w:tcPr>
          <w:p w14:paraId="37895D1A" w14:textId="77777777" w:rsidR="00F301CC" w:rsidRPr="006A3783" w:rsidRDefault="00F301C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2BC581B1"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530D3592"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3CCD0CD0"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21715B2F" w14:textId="77777777" w:rsidR="00F301CC" w:rsidRPr="006A3783" w:rsidRDefault="00F301CC" w:rsidP="001A7D10">
            <w:pPr>
              <w:jc w:val="left"/>
              <w:rPr>
                <w:rFonts w:asciiTheme="majorHAnsi" w:hAnsiTheme="majorHAnsi" w:cstheme="majorHAnsi"/>
                <w:sz w:val="20"/>
                <w:szCs w:val="20"/>
              </w:rPr>
            </w:pPr>
          </w:p>
          <w:p w14:paraId="14C3E8D4"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F301CC" w:rsidRPr="002B032F" w14:paraId="7E0E0EF5" w14:textId="77777777" w:rsidTr="001A7D10">
        <w:trPr>
          <w:jc w:val="center"/>
        </w:trPr>
        <w:tc>
          <w:tcPr>
            <w:tcW w:w="475" w:type="pct"/>
            <w:vMerge w:val="restart"/>
            <w:vAlign w:val="center"/>
          </w:tcPr>
          <w:p w14:paraId="1BA399C9"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6E4F7129"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78B5141F" w14:textId="77777777" w:rsidR="00F301CC" w:rsidRPr="006A3783" w:rsidRDefault="00642B32" w:rsidP="001A7D10">
            <w:pPr>
              <w:jc w:val="left"/>
              <w:rPr>
                <w:rFonts w:asciiTheme="majorHAnsi" w:eastAsia="Calibri" w:hAnsiTheme="majorHAnsi" w:cstheme="majorHAnsi"/>
                <w:sz w:val="20"/>
                <w:szCs w:val="20"/>
              </w:rPr>
            </w:pPr>
            <w:hyperlink r:id="rId24" w:history="1">
              <w:r w:rsidR="00F301CC" w:rsidRPr="006A3783">
                <w:rPr>
                  <w:rStyle w:val="Hipervnculo"/>
                  <w:rFonts w:asciiTheme="majorHAnsi" w:hAnsiTheme="majorHAnsi" w:cstheme="majorHAnsi"/>
                  <w:sz w:val="20"/>
                  <w:szCs w:val="20"/>
                </w:rPr>
                <w:t>mipetalca@sercotec.cl</w:t>
              </w:r>
            </w:hyperlink>
          </w:p>
        </w:tc>
        <w:tc>
          <w:tcPr>
            <w:tcW w:w="619" w:type="pct"/>
            <w:vAlign w:val="center"/>
          </w:tcPr>
          <w:p w14:paraId="55D1EE8F" w14:textId="77777777" w:rsidR="00F301CC" w:rsidRPr="00F65F7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71B9C32E" w14:textId="77777777" w:rsidR="00F301CC" w:rsidRPr="006A3783" w:rsidRDefault="00F301C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7E81B6BD"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514C7AC1"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F301CC" w:rsidRPr="002B032F" w14:paraId="5D1D929C" w14:textId="77777777" w:rsidTr="001A7D10">
        <w:trPr>
          <w:jc w:val="center"/>
        </w:trPr>
        <w:tc>
          <w:tcPr>
            <w:tcW w:w="475" w:type="pct"/>
            <w:vMerge/>
            <w:vAlign w:val="center"/>
          </w:tcPr>
          <w:p w14:paraId="7C60CCD4" w14:textId="77777777" w:rsidR="00F301CC" w:rsidRPr="006A3783" w:rsidRDefault="00F301CC" w:rsidP="001A7D10">
            <w:pPr>
              <w:jc w:val="left"/>
              <w:rPr>
                <w:rFonts w:asciiTheme="majorHAnsi" w:eastAsia="Calibri" w:hAnsiTheme="majorHAnsi" w:cstheme="majorHAnsi"/>
                <w:sz w:val="20"/>
                <w:szCs w:val="20"/>
              </w:rPr>
            </w:pPr>
          </w:p>
        </w:tc>
        <w:tc>
          <w:tcPr>
            <w:tcW w:w="476" w:type="pct"/>
            <w:vAlign w:val="center"/>
          </w:tcPr>
          <w:p w14:paraId="289EDCB9"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71867AD9" w14:textId="77777777" w:rsidR="00F301CC" w:rsidRPr="006A3783" w:rsidRDefault="00642B32" w:rsidP="001A7D10">
            <w:pPr>
              <w:jc w:val="left"/>
              <w:rPr>
                <w:rFonts w:asciiTheme="majorHAnsi" w:eastAsia="Calibri" w:hAnsiTheme="majorHAnsi" w:cstheme="majorHAnsi"/>
                <w:sz w:val="20"/>
                <w:szCs w:val="20"/>
              </w:rPr>
            </w:pPr>
            <w:hyperlink r:id="rId25" w:history="1">
              <w:r w:rsidR="00F301CC" w:rsidRPr="006A3783">
                <w:rPr>
                  <w:rStyle w:val="Hipervnculo"/>
                  <w:rFonts w:asciiTheme="majorHAnsi" w:hAnsiTheme="majorHAnsi" w:cstheme="majorHAnsi"/>
                  <w:sz w:val="20"/>
                  <w:szCs w:val="20"/>
                </w:rPr>
                <w:t>mipecurico@sercotec.cl</w:t>
              </w:r>
            </w:hyperlink>
          </w:p>
        </w:tc>
        <w:tc>
          <w:tcPr>
            <w:tcW w:w="619" w:type="pct"/>
            <w:vAlign w:val="center"/>
          </w:tcPr>
          <w:p w14:paraId="4F23C846" w14:textId="77777777" w:rsidR="00F301CC" w:rsidRPr="006A3783" w:rsidRDefault="00F301CC"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2AC6FF92"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2F474B39" w14:textId="77777777" w:rsidR="00F301CC" w:rsidRPr="006A3783" w:rsidRDefault="00F301CC" w:rsidP="001A7D10">
            <w:pPr>
              <w:jc w:val="left"/>
              <w:rPr>
                <w:rFonts w:asciiTheme="majorHAnsi" w:eastAsia="Calibri" w:hAnsiTheme="majorHAnsi" w:cstheme="majorHAnsi"/>
                <w:sz w:val="20"/>
                <w:szCs w:val="20"/>
              </w:rPr>
            </w:pPr>
          </w:p>
        </w:tc>
      </w:tr>
      <w:tr w:rsidR="00F301CC" w:rsidRPr="002B032F" w14:paraId="11002346" w14:textId="77777777" w:rsidTr="001A7D10">
        <w:trPr>
          <w:jc w:val="center"/>
        </w:trPr>
        <w:tc>
          <w:tcPr>
            <w:tcW w:w="475" w:type="pct"/>
            <w:vMerge/>
            <w:vAlign w:val="center"/>
          </w:tcPr>
          <w:p w14:paraId="528E60C2" w14:textId="77777777" w:rsidR="00F301CC" w:rsidRPr="006A3783" w:rsidRDefault="00F301CC" w:rsidP="001A7D10">
            <w:pPr>
              <w:jc w:val="left"/>
              <w:rPr>
                <w:rFonts w:asciiTheme="majorHAnsi" w:eastAsia="Calibri" w:hAnsiTheme="majorHAnsi" w:cstheme="majorHAnsi"/>
                <w:sz w:val="20"/>
                <w:szCs w:val="20"/>
              </w:rPr>
            </w:pPr>
          </w:p>
        </w:tc>
        <w:tc>
          <w:tcPr>
            <w:tcW w:w="476" w:type="pct"/>
            <w:vAlign w:val="center"/>
          </w:tcPr>
          <w:p w14:paraId="3B22D682"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428BFF82" w14:textId="77777777" w:rsidR="00F301CC" w:rsidRPr="006A3783" w:rsidRDefault="00642B32" w:rsidP="001A7D10">
            <w:pPr>
              <w:jc w:val="left"/>
              <w:rPr>
                <w:rFonts w:asciiTheme="majorHAnsi" w:eastAsia="Calibri" w:hAnsiTheme="majorHAnsi" w:cstheme="majorHAnsi"/>
                <w:sz w:val="20"/>
                <w:szCs w:val="20"/>
              </w:rPr>
            </w:pPr>
            <w:hyperlink r:id="rId26" w:history="1">
              <w:r w:rsidR="00F301CC" w:rsidRPr="006A3783">
                <w:rPr>
                  <w:rStyle w:val="Hipervnculo"/>
                  <w:rFonts w:asciiTheme="majorHAnsi" w:hAnsiTheme="majorHAnsi" w:cstheme="majorHAnsi"/>
                  <w:sz w:val="20"/>
                  <w:szCs w:val="20"/>
                </w:rPr>
                <w:t>mipelinares@sercotec.cl</w:t>
              </w:r>
            </w:hyperlink>
          </w:p>
        </w:tc>
        <w:tc>
          <w:tcPr>
            <w:tcW w:w="619" w:type="pct"/>
            <w:vAlign w:val="center"/>
          </w:tcPr>
          <w:p w14:paraId="0FD6069B" w14:textId="77777777" w:rsidR="00F301CC" w:rsidRPr="006A3783" w:rsidRDefault="00F301CC"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20C81CC3"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38041E03" w14:textId="77777777" w:rsidR="00F301CC" w:rsidRPr="006A3783" w:rsidRDefault="00F301CC" w:rsidP="001A7D10">
            <w:pPr>
              <w:jc w:val="left"/>
              <w:rPr>
                <w:rFonts w:asciiTheme="majorHAnsi" w:eastAsia="Calibri" w:hAnsiTheme="majorHAnsi" w:cstheme="majorHAnsi"/>
                <w:sz w:val="20"/>
                <w:szCs w:val="20"/>
              </w:rPr>
            </w:pPr>
          </w:p>
        </w:tc>
      </w:tr>
      <w:tr w:rsidR="00F301CC" w:rsidRPr="002B032F" w14:paraId="1F2BF035" w14:textId="77777777" w:rsidTr="001A7D10">
        <w:trPr>
          <w:jc w:val="center"/>
        </w:trPr>
        <w:tc>
          <w:tcPr>
            <w:tcW w:w="475" w:type="pct"/>
            <w:vAlign w:val="center"/>
          </w:tcPr>
          <w:p w14:paraId="4D55E129"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72ABCC97"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43D4AFDF" w14:textId="77777777" w:rsidR="00F301CC" w:rsidRPr="006A3783" w:rsidRDefault="00642B32" w:rsidP="001A7D10">
            <w:pPr>
              <w:jc w:val="left"/>
              <w:rPr>
                <w:rFonts w:asciiTheme="majorHAnsi" w:eastAsia="Calibri" w:hAnsiTheme="majorHAnsi" w:cstheme="majorHAnsi"/>
                <w:sz w:val="20"/>
                <w:szCs w:val="20"/>
              </w:rPr>
            </w:pPr>
            <w:hyperlink r:id="rId27" w:history="1">
              <w:r w:rsidR="00F301CC" w:rsidRPr="006A3783">
                <w:rPr>
                  <w:rStyle w:val="Hipervnculo"/>
                  <w:rFonts w:asciiTheme="majorHAnsi" w:hAnsiTheme="majorHAnsi" w:cstheme="majorHAnsi"/>
                  <w:sz w:val="20"/>
                  <w:szCs w:val="20"/>
                </w:rPr>
                <w:t>mipechillan@sercotec.cl</w:t>
              </w:r>
            </w:hyperlink>
          </w:p>
        </w:tc>
        <w:tc>
          <w:tcPr>
            <w:tcW w:w="619" w:type="pct"/>
            <w:vAlign w:val="center"/>
          </w:tcPr>
          <w:p w14:paraId="516BD0F5" w14:textId="77777777" w:rsidR="00F301CC" w:rsidRPr="006A3783" w:rsidRDefault="00F301CC"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303C23C4"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0E34EB1A"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F301CC" w:rsidRPr="002B032F" w14:paraId="15AC4901" w14:textId="77777777" w:rsidTr="001A7D10">
        <w:trPr>
          <w:trHeight w:val="305"/>
          <w:jc w:val="center"/>
        </w:trPr>
        <w:tc>
          <w:tcPr>
            <w:tcW w:w="475" w:type="pct"/>
            <w:vMerge w:val="restart"/>
            <w:vAlign w:val="center"/>
          </w:tcPr>
          <w:p w14:paraId="73AAD7B9"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6" w:type="pct"/>
            <w:vAlign w:val="center"/>
          </w:tcPr>
          <w:p w14:paraId="7C22D66E" w14:textId="77777777" w:rsidR="00F301CC" w:rsidRPr="006A3783" w:rsidRDefault="00F301CC"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5F892E79" w14:textId="77777777" w:rsidR="00F301CC" w:rsidRPr="006A3783" w:rsidRDefault="00642B32" w:rsidP="001A7D10">
            <w:pPr>
              <w:jc w:val="left"/>
              <w:rPr>
                <w:rFonts w:asciiTheme="majorHAnsi" w:eastAsia="Calibri" w:hAnsiTheme="majorHAnsi" w:cstheme="majorHAnsi"/>
                <w:sz w:val="20"/>
                <w:szCs w:val="20"/>
              </w:rPr>
            </w:pPr>
            <w:hyperlink r:id="rId28" w:history="1">
              <w:r w:rsidR="00F301CC" w:rsidRPr="006A3783">
                <w:rPr>
                  <w:rStyle w:val="Hipervnculo"/>
                  <w:rFonts w:asciiTheme="majorHAnsi" w:hAnsiTheme="majorHAnsi" w:cstheme="majorHAnsi"/>
                  <w:sz w:val="20"/>
                  <w:szCs w:val="20"/>
                </w:rPr>
                <w:t>mipeconcepcion@sercotec.cl</w:t>
              </w:r>
            </w:hyperlink>
          </w:p>
        </w:tc>
        <w:tc>
          <w:tcPr>
            <w:tcW w:w="619" w:type="pct"/>
            <w:vAlign w:val="center"/>
          </w:tcPr>
          <w:p w14:paraId="2CC8C32E" w14:textId="77777777" w:rsidR="00F301CC" w:rsidRPr="009414DD"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2CF492C7" w14:textId="77777777" w:rsidR="00F301CC" w:rsidRPr="009414DD"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3DAFB8AE" w14:textId="77777777" w:rsidR="00F301CC" w:rsidRPr="006A3783" w:rsidRDefault="00F301CC" w:rsidP="001A7D10">
            <w:pPr>
              <w:jc w:val="left"/>
              <w:rPr>
                <w:rFonts w:asciiTheme="majorHAnsi" w:eastAsia="Calibri" w:hAnsiTheme="majorHAnsi" w:cstheme="majorHAnsi"/>
                <w:sz w:val="20"/>
                <w:szCs w:val="20"/>
              </w:rPr>
            </w:pPr>
            <w:r>
              <w:rPr>
                <w:rFonts w:asciiTheme="majorHAnsi" w:hAnsiTheme="majorHAnsi" w:cstheme="majorHAnsi"/>
                <w:sz w:val="20"/>
                <w:szCs w:val="20"/>
              </w:rPr>
              <w:lastRenderedPageBreak/>
              <w:t>+</w:t>
            </w:r>
            <w:r w:rsidRPr="009414DD">
              <w:rPr>
                <w:rFonts w:asciiTheme="majorHAnsi" w:hAnsiTheme="majorHAnsi" w:cstheme="majorHAnsi"/>
                <w:sz w:val="20"/>
                <w:szCs w:val="20"/>
              </w:rPr>
              <w:t>56 9 3922 2376</w:t>
            </w:r>
          </w:p>
        </w:tc>
        <w:tc>
          <w:tcPr>
            <w:tcW w:w="667" w:type="pct"/>
            <w:vAlign w:val="center"/>
          </w:tcPr>
          <w:p w14:paraId="194CC3A1" w14:textId="77777777" w:rsidR="00F301CC" w:rsidRPr="006A3783" w:rsidRDefault="00F301CC"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Roosevelt 1618.</w:t>
            </w:r>
          </w:p>
        </w:tc>
        <w:tc>
          <w:tcPr>
            <w:tcW w:w="1810" w:type="pct"/>
            <w:vMerge w:val="restart"/>
            <w:vAlign w:val="center"/>
          </w:tcPr>
          <w:p w14:paraId="30F9B7DA"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770F0128"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F301CC" w:rsidRPr="002B032F" w14:paraId="258A5920" w14:textId="77777777" w:rsidTr="001A7D10">
        <w:trPr>
          <w:jc w:val="center"/>
        </w:trPr>
        <w:tc>
          <w:tcPr>
            <w:tcW w:w="475" w:type="pct"/>
            <w:vMerge/>
            <w:vAlign w:val="center"/>
          </w:tcPr>
          <w:p w14:paraId="0D796D61" w14:textId="77777777" w:rsidR="00F301CC" w:rsidRPr="006A3783" w:rsidRDefault="00F301CC" w:rsidP="001A7D10">
            <w:pPr>
              <w:jc w:val="left"/>
              <w:rPr>
                <w:rFonts w:asciiTheme="majorHAnsi" w:eastAsia="Calibri" w:hAnsiTheme="majorHAnsi" w:cstheme="majorHAnsi"/>
                <w:sz w:val="20"/>
                <w:szCs w:val="20"/>
              </w:rPr>
            </w:pPr>
          </w:p>
        </w:tc>
        <w:tc>
          <w:tcPr>
            <w:tcW w:w="476" w:type="pct"/>
            <w:vAlign w:val="center"/>
          </w:tcPr>
          <w:p w14:paraId="0665D6B1"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0BE9FD79" w14:textId="77777777" w:rsidR="00F301CC" w:rsidRPr="006A3783" w:rsidRDefault="00642B32" w:rsidP="001A7D10">
            <w:pPr>
              <w:jc w:val="left"/>
              <w:rPr>
                <w:rFonts w:asciiTheme="majorHAnsi" w:eastAsia="Calibri" w:hAnsiTheme="majorHAnsi" w:cstheme="majorHAnsi"/>
                <w:sz w:val="20"/>
                <w:szCs w:val="20"/>
              </w:rPr>
            </w:pPr>
            <w:hyperlink r:id="rId29" w:history="1">
              <w:r w:rsidR="00F301CC" w:rsidRPr="006A3783">
                <w:rPr>
                  <w:rStyle w:val="Hipervnculo"/>
                  <w:rFonts w:asciiTheme="majorHAnsi" w:hAnsiTheme="majorHAnsi" w:cstheme="majorHAnsi"/>
                  <w:sz w:val="20"/>
                  <w:szCs w:val="20"/>
                </w:rPr>
                <w:t>mipelebu@sercotec.cl</w:t>
              </w:r>
            </w:hyperlink>
          </w:p>
        </w:tc>
        <w:tc>
          <w:tcPr>
            <w:tcW w:w="619" w:type="pct"/>
            <w:vAlign w:val="center"/>
          </w:tcPr>
          <w:p w14:paraId="2AADD523" w14:textId="77777777" w:rsidR="00F301CC" w:rsidRPr="009414DD"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69D672CF" w14:textId="77777777" w:rsidR="00F301CC" w:rsidRPr="006A3783" w:rsidRDefault="00F301C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62FF59E5"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79289934" w14:textId="77777777" w:rsidR="00F301CC" w:rsidRPr="006A3783" w:rsidRDefault="00F301CC" w:rsidP="001A7D10">
            <w:pPr>
              <w:jc w:val="left"/>
              <w:rPr>
                <w:rFonts w:asciiTheme="majorHAnsi" w:eastAsia="Calibri" w:hAnsiTheme="majorHAnsi" w:cstheme="majorHAnsi"/>
                <w:sz w:val="20"/>
                <w:szCs w:val="20"/>
              </w:rPr>
            </w:pPr>
          </w:p>
        </w:tc>
      </w:tr>
      <w:tr w:rsidR="00F301CC" w:rsidRPr="002B032F" w14:paraId="57DD522A" w14:textId="77777777" w:rsidTr="001A7D10">
        <w:trPr>
          <w:jc w:val="center"/>
        </w:trPr>
        <w:tc>
          <w:tcPr>
            <w:tcW w:w="475" w:type="pct"/>
            <w:vMerge/>
            <w:vAlign w:val="center"/>
          </w:tcPr>
          <w:p w14:paraId="4789F691" w14:textId="77777777" w:rsidR="00F301CC" w:rsidRPr="006A3783" w:rsidRDefault="00F301CC" w:rsidP="001A7D10">
            <w:pPr>
              <w:jc w:val="left"/>
              <w:rPr>
                <w:rFonts w:asciiTheme="majorHAnsi" w:eastAsia="Calibri" w:hAnsiTheme="majorHAnsi" w:cstheme="majorHAnsi"/>
                <w:sz w:val="20"/>
                <w:szCs w:val="20"/>
              </w:rPr>
            </w:pPr>
          </w:p>
        </w:tc>
        <w:tc>
          <w:tcPr>
            <w:tcW w:w="476" w:type="pct"/>
            <w:vAlign w:val="center"/>
          </w:tcPr>
          <w:p w14:paraId="12C4FFA1"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2A8F8CFF" w14:textId="77777777" w:rsidR="00F301CC" w:rsidRPr="006A3783" w:rsidRDefault="00642B32" w:rsidP="001A7D10">
            <w:pPr>
              <w:jc w:val="left"/>
              <w:rPr>
                <w:rFonts w:asciiTheme="majorHAnsi" w:eastAsia="Calibri" w:hAnsiTheme="majorHAnsi" w:cstheme="majorHAnsi"/>
                <w:sz w:val="20"/>
                <w:szCs w:val="20"/>
              </w:rPr>
            </w:pPr>
            <w:hyperlink r:id="rId30" w:history="1">
              <w:r w:rsidR="00F301CC" w:rsidRPr="006A3783">
                <w:rPr>
                  <w:rStyle w:val="Hipervnculo"/>
                  <w:rFonts w:asciiTheme="majorHAnsi" w:hAnsiTheme="majorHAnsi" w:cstheme="majorHAnsi"/>
                  <w:sz w:val="20"/>
                  <w:szCs w:val="20"/>
                </w:rPr>
                <w:t>mipelosangeles@sercotec.cl</w:t>
              </w:r>
            </w:hyperlink>
          </w:p>
        </w:tc>
        <w:tc>
          <w:tcPr>
            <w:tcW w:w="619" w:type="pct"/>
            <w:vAlign w:val="center"/>
          </w:tcPr>
          <w:p w14:paraId="6020CD61" w14:textId="77777777" w:rsidR="00F301CC" w:rsidRPr="002D2C5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573EBA9" w14:textId="77777777" w:rsidR="00F301CC" w:rsidRPr="006A3783" w:rsidRDefault="00F301CC"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2B24A20A" w14:textId="77777777" w:rsidR="00F301CC" w:rsidRPr="006A3783" w:rsidRDefault="00F301CC"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376925D6" w14:textId="77777777" w:rsidR="00F301CC" w:rsidRPr="006A3783" w:rsidRDefault="00F301CC" w:rsidP="001A7D10">
            <w:pPr>
              <w:jc w:val="left"/>
              <w:rPr>
                <w:rFonts w:asciiTheme="majorHAnsi" w:eastAsia="Calibri" w:hAnsiTheme="majorHAnsi" w:cstheme="majorHAnsi"/>
                <w:sz w:val="20"/>
                <w:szCs w:val="20"/>
              </w:rPr>
            </w:pPr>
          </w:p>
        </w:tc>
      </w:tr>
      <w:tr w:rsidR="00F301CC" w:rsidRPr="002B032F" w14:paraId="76BBF03B" w14:textId="77777777" w:rsidTr="001A7D10">
        <w:trPr>
          <w:jc w:val="center"/>
        </w:trPr>
        <w:tc>
          <w:tcPr>
            <w:tcW w:w="475" w:type="pct"/>
            <w:vMerge w:val="restart"/>
            <w:vAlign w:val="center"/>
          </w:tcPr>
          <w:p w14:paraId="60A603C6" w14:textId="77777777" w:rsidR="00F301CC" w:rsidRPr="006A3783" w:rsidRDefault="00F301CC"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5BEBC00F"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7E33E653" w14:textId="77777777" w:rsidR="00F301CC" w:rsidRPr="006A3783" w:rsidRDefault="00642B32" w:rsidP="001A7D10">
            <w:pPr>
              <w:jc w:val="left"/>
              <w:rPr>
                <w:rFonts w:asciiTheme="majorHAnsi" w:hAnsiTheme="majorHAnsi" w:cstheme="majorHAnsi"/>
                <w:sz w:val="20"/>
                <w:szCs w:val="20"/>
              </w:rPr>
            </w:pPr>
            <w:hyperlink r:id="rId31" w:history="1">
              <w:r w:rsidR="00F301CC" w:rsidRPr="006A3783">
                <w:rPr>
                  <w:rStyle w:val="Hipervnculo"/>
                  <w:rFonts w:asciiTheme="majorHAnsi" w:hAnsiTheme="majorHAnsi" w:cstheme="majorHAnsi"/>
                  <w:sz w:val="20"/>
                  <w:szCs w:val="20"/>
                </w:rPr>
                <w:t>mipetemuco@sercotec.cl</w:t>
              </w:r>
            </w:hyperlink>
          </w:p>
        </w:tc>
        <w:tc>
          <w:tcPr>
            <w:tcW w:w="619" w:type="pct"/>
            <w:vAlign w:val="center"/>
          </w:tcPr>
          <w:p w14:paraId="2817E70E" w14:textId="77777777" w:rsidR="00F301CC" w:rsidRPr="002D2C5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3807C2F4" w14:textId="77777777" w:rsidR="00F301CC" w:rsidRPr="006A378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1CCECD54" w14:textId="77777777" w:rsidR="00F301CC" w:rsidRPr="006A3783" w:rsidRDefault="00F301C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44A7DC51" w14:textId="77777777" w:rsidR="00F301CC" w:rsidRPr="006A3783" w:rsidRDefault="00F301C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F301CC" w:rsidRPr="002B032F" w14:paraId="276E60BE" w14:textId="77777777" w:rsidTr="001A7D10">
        <w:trPr>
          <w:jc w:val="center"/>
        </w:trPr>
        <w:tc>
          <w:tcPr>
            <w:tcW w:w="475" w:type="pct"/>
            <w:vMerge/>
            <w:vAlign w:val="center"/>
          </w:tcPr>
          <w:p w14:paraId="22FBFB5A" w14:textId="77777777" w:rsidR="00F301CC" w:rsidRPr="006A3783" w:rsidRDefault="00F301CC" w:rsidP="001A7D10">
            <w:pPr>
              <w:jc w:val="left"/>
              <w:rPr>
                <w:rFonts w:asciiTheme="majorHAnsi" w:hAnsiTheme="majorHAnsi" w:cstheme="majorHAnsi"/>
                <w:sz w:val="20"/>
                <w:szCs w:val="20"/>
              </w:rPr>
            </w:pPr>
          </w:p>
        </w:tc>
        <w:tc>
          <w:tcPr>
            <w:tcW w:w="476" w:type="pct"/>
            <w:vAlign w:val="center"/>
          </w:tcPr>
          <w:p w14:paraId="37E65F2C"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1BDDECA9" w14:textId="77777777" w:rsidR="00F301CC" w:rsidRPr="006A3783" w:rsidRDefault="00642B32" w:rsidP="001A7D10">
            <w:pPr>
              <w:jc w:val="left"/>
              <w:rPr>
                <w:rFonts w:asciiTheme="majorHAnsi" w:hAnsiTheme="majorHAnsi" w:cstheme="majorHAnsi"/>
                <w:sz w:val="20"/>
                <w:szCs w:val="20"/>
              </w:rPr>
            </w:pPr>
            <w:hyperlink r:id="rId32" w:history="1">
              <w:r w:rsidR="00F301CC" w:rsidRPr="006A3783">
                <w:rPr>
                  <w:rStyle w:val="Hipervnculo"/>
                  <w:rFonts w:asciiTheme="majorHAnsi" w:hAnsiTheme="majorHAnsi" w:cstheme="majorHAnsi"/>
                  <w:sz w:val="20"/>
                  <w:szCs w:val="20"/>
                </w:rPr>
                <w:t>mipeangol@sercotec.cl</w:t>
              </w:r>
            </w:hyperlink>
          </w:p>
        </w:tc>
        <w:tc>
          <w:tcPr>
            <w:tcW w:w="619" w:type="pct"/>
            <w:vAlign w:val="center"/>
          </w:tcPr>
          <w:p w14:paraId="2BCCC26C" w14:textId="77777777" w:rsidR="00F301CC" w:rsidRPr="006A378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694B7775"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0F32B59F" w14:textId="77777777" w:rsidR="00F301CC" w:rsidRPr="006A3783" w:rsidRDefault="00F301CC" w:rsidP="001A7D10">
            <w:pPr>
              <w:jc w:val="left"/>
              <w:rPr>
                <w:rFonts w:asciiTheme="majorHAnsi" w:hAnsiTheme="majorHAnsi" w:cstheme="majorHAnsi"/>
                <w:sz w:val="20"/>
                <w:szCs w:val="20"/>
              </w:rPr>
            </w:pPr>
          </w:p>
        </w:tc>
      </w:tr>
      <w:tr w:rsidR="00F301CC" w:rsidRPr="002B032F" w14:paraId="62CCCF43" w14:textId="77777777" w:rsidTr="001A7D10">
        <w:trPr>
          <w:jc w:val="center"/>
        </w:trPr>
        <w:tc>
          <w:tcPr>
            <w:tcW w:w="475" w:type="pct"/>
            <w:vAlign w:val="center"/>
          </w:tcPr>
          <w:p w14:paraId="5082138B"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29349004"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6085BF18" w14:textId="77777777" w:rsidR="00F301CC" w:rsidRPr="006A3783" w:rsidRDefault="00642B32" w:rsidP="001A7D10">
            <w:pPr>
              <w:jc w:val="left"/>
              <w:rPr>
                <w:rFonts w:asciiTheme="majorHAnsi" w:hAnsiTheme="majorHAnsi" w:cstheme="majorHAnsi"/>
                <w:sz w:val="20"/>
                <w:szCs w:val="20"/>
              </w:rPr>
            </w:pPr>
            <w:hyperlink r:id="rId33" w:history="1">
              <w:r w:rsidR="00F301CC" w:rsidRPr="006A3783">
                <w:rPr>
                  <w:rStyle w:val="Hipervnculo"/>
                  <w:rFonts w:asciiTheme="majorHAnsi" w:hAnsiTheme="majorHAnsi" w:cstheme="majorHAnsi"/>
                  <w:sz w:val="20"/>
                  <w:szCs w:val="20"/>
                </w:rPr>
                <w:t>mipevaldivia@sercotec.cl</w:t>
              </w:r>
            </w:hyperlink>
          </w:p>
        </w:tc>
        <w:tc>
          <w:tcPr>
            <w:tcW w:w="619" w:type="pct"/>
            <w:vAlign w:val="center"/>
          </w:tcPr>
          <w:p w14:paraId="0600ED2A" w14:textId="77777777" w:rsidR="00F301CC" w:rsidRPr="006A378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6C9717E2" w14:textId="77777777" w:rsidR="00F301CC" w:rsidRPr="006A3783" w:rsidRDefault="00F301C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7B7C18B5" w14:textId="77777777" w:rsidR="00F301CC" w:rsidRPr="006A3783" w:rsidRDefault="00F301C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F301CC" w:rsidRPr="002B032F" w14:paraId="673F999F" w14:textId="77777777" w:rsidTr="001A7D10">
        <w:trPr>
          <w:jc w:val="center"/>
        </w:trPr>
        <w:tc>
          <w:tcPr>
            <w:tcW w:w="475" w:type="pct"/>
            <w:vMerge w:val="restart"/>
            <w:vAlign w:val="center"/>
          </w:tcPr>
          <w:p w14:paraId="663832C0"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14FFE1CB"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3785EDC2" w14:textId="77777777" w:rsidR="00F301CC" w:rsidRPr="006A3783" w:rsidRDefault="00642B32" w:rsidP="001A7D10">
            <w:pPr>
              <w:jc w:val="left"/>
              <w:rPr>
                <w:rFonts w:asciiTheme="majorHAnsi" w:hAnsiTheme="majorHAnsi" w:cstheme="majorHAnsi"/>
                <w:sz w:val="20"/>
                <w:szCs w:val="20"/>
              </w:rPr>
            </w:pPr>
            <w:hyperlink r:id="rId34" w:history="1">
              <w:r w:rsidR="00F301CC" w:rsidRPr="006A3783">
                <w:rPr>
                  <w:rStyle w:val="Hipervnculo"/>
                  <w:rFonts w:asciiTheme="majorHAnsi" w:hAnsiTheme="majorHAnsi" w:cstheme="majorHAnsi"/>
                  <w:sz w:val="20"/>
                  <w:szCs w:val="20"/>
                </w:rPr>
                <w:t>mipeosorno@sercotec.cl</w:t>
              </w:r>
            </w:hyperlink>
          </w:p>
        </w:tc>
        <w:tc>
          <w:tcPr>
            <w:tcW w:w="619" w:type="pct"/>
            <w:vAlign w:val="center"/>
          </w:tcPr>
          <w:p w14:paraId="27FEEA1E" w14:textId="77777777" w:rsidR="00F301CC" w:rsidRPr="006A378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7968550A"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32936029"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5ADCE4BA"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F301CC" w:rsidRPr="002B032F" w14:paraId="3F48286E" w14:textId="77777777" w:rsidTr="001A7D10">
        <w:trPr>
          <w:jc w:val="center"/>
        </w:trPr>
        <w:tc>
          <w:tcPr>
            <w:tcW w:w="475" w:type="pct"/>
            <w:vMerge/>
            <w:vAlign w:val="center"/>
          </w:tcPr>
          <w:p w14:paraId="0DF551BD" w14:textId="77777777" w:rsidR="00F301CC" w:rsidRPr="006A3783" w:rsidRDefault="00F301CC" w:rsidP="001A7D10">
            <w:pPr>
              <w:jc w:val="left"/>
              <w:rPr>
                <w:rFonts w:asciiTheme="majorHAnsi" w:hAnsiTheme="majorHAnsi" w:cstheme="majorHAnsi"/>
                <w:sz w:val="20"/>
                <w:szCs w:val="20"/>
              </w:rPr>
            </w:pPr>
          </w:p>
        </w:tc>
        <w:tc>
          <w:tcPr>
            <w:tcW w:w="476" w:type="pct"/>
            <w:vAlign w:val="center"/>
          </w:tcPr>
          <w:p w14:paraId="174D857F"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140717B4" w14:textId="77777777" w:rsidR="00F301CC" w:rsidRPr="006A3783" w:rsidRDefault="00642B32" w:rsidP="001A7D10">
            <w:pPr>
              <w:jc w:val="left"/>
              <w:rPr>
                <w:rFonts w:asciiTheme="majorHAnsi" w:hAnsiTheme="majorHAnsi" w:cstheme="majorHAnsi"/>
                <w:sz w:val="20"/>
                <w:szCs w:val="20"/>
              </w:rPr>
            </w:pPr>
            <w:hyperlink r:id="rId35" w:history="1">
              <w:r w:rsidR="00F301CC" w:rsidRPr="006A3783">
                <w:rPr>
                  <w:rStyle w:val="Hipervnculo"/>
                  <w:rFonts w:asciiTheme="majorHAnsi" w:hAnsiTheme="majorHAnsi" w:cstheme="majorHAnsi"/>
                  <w:sz w:val="20"/>
                  <w:szCs w:val="20"/>
                </w:rPr>
                <w:t>mipepuertomontt@sercotec.cl</w:t>
              </w:r>
            </w:hyperlink>
          </w:p>
        </w:tc>
        <w:tc>
          <w:tcPr>
            <w:tcW w:w="619" w:type="pct"/>
            <w:vAlign w:val="center"/>
          </w:tcPr>
          <w:p w14:paraId="6F252190" w14:textId="77777777" w:rsidR="00F301CC" w:rsidRPr="006A3783" w:rsidRDefault="00F301CC"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7E8594F5"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65B080C0" w14:textId="77777777" w:rsidR="00F301CC" w:rsidRPr="006A3783" w:rsidRDefault="00F301CC" w:rsidP="001A7D10">
            <w:pPr>
              <w:jc w:val="left"/>
              <w:rPr>
                <w:rFonts w:asciiTheme="majorHAnsi" w:hAnsiTheme="majorHAnsi" w:cstheme="majorHAnsi"/>
                <w:sz w:val="20"/>
                <w:szCs w:val="20"/>
              </w:rPr>
            </w:pPr>
          </w:p>
        </w:tc>
      </w:tr>
      <w:tr w:rsidR="00F301CC" w:rsidRPr="002B032F" w14:paraId="605412B8" w14:textId="77777777" w:rsidTr="001A7D10">
        <w:trPr>
          <w:jc w:val="center"/>
        </w:trPr>
        <w:tc>
          <w:tcPr>
            <w:tcW w:w="475" w:type="pct"/>
            <w:vMerge/>
            <w:vAlign w:val="center"/>
          </w:tcPr>
          <w:p w14:paraId="4E43E644" w14:textId="77777777" w:rsidR="00F301CC" w:rsidRPr="006A3783" w:rsidRDefault="00F301CC" w:rsidP="001A7D10">
            <w:pPr>
              <w:jc w:val="left"/>
              <w:rPr>
                <w:rFonts w:asciiTheme="majorHAnsi" w:hAnsiTheme="majorHAnsi" w:cstheme="majorHAnsi"/>
                <w:sz w:val="20"/>
                <w:szCs w:val="20"/>
              </w:rPr>
            </w:pPr>
          </w:p>
        </w:tc>
        <w:tc>
          <w:tcPr>
            <w:tcW w:w="476" w:type="pct"/>
            <w:vAlign w:val="center"/>
          </w:tcPr>
          <w:p w14:paraId="1DE5A488"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0DE5C97B" w14:textId="77777777" w:rsidR="00F301CC" w:rsidRPr="006A3783" w:rsidRDefault="00642B32" w:rsidP="001A7D10">
            <w:pPr>
              <w:jc w:val="left"/>
              <w:rPr>
                <w:rFonts w:asciiTheme="majorHAnsi" w:hAnsiTheme="majorHAnsi" w:cstheme="majorHAnsi"/>
                <w:sz w:val="20"/>
                <w:szCs w:val="20"/>
              </w:rPr>
            </w:pPr>
            <w:hyperlink r:id="rId36" w:history="1">
              <w:r w:rsidR="00F301CC" w:rsidRPr="006A3783">
                <w:rPr>
                  <w:rStyle w:val="Hipervnculo"/>
                  <w:rFonts w:asciiTheme="majorHAnsi" w:hAnsiTheme="majorHAnsi" w:cstheme="majorHAnsi"/>
                  <w:sz w:val="20"/>
                  <w:szCs w:val="20"/>
                </w:rPr>
                <w:t>mipecastro@sercotec.cl</w:t>
              </w:r>
            </w:hyperlink>
          </w:p>
        </w:tc>
        <w:tc>
          <w:tcPr>
            <w:tcW w:w="619" w:type="pct"/>
            <w:vAlign w:val="center"/>
          </w:tcPr>
          <w:p w14:paraId="436F1F84" w14:textId="77777777" w:rsidR="00F301CC" w:rsidRPr="006A378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1918EEC3"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6C8C6037" w14:textId="77777777" w:rsidR="00F301CC" w:rsidRPr="006A3783" w:rsidRDefault="00F301CC" w:rsidP="001A7D10">
            <w:pPr>
              <w:jc w:val="left"/>
              <w:rPr>
                <w:rFonts w:asciiTheme="majorHAnsi" w:hAnsiTheme="majorHAnsi" w:cstheme="majorHAnsi"/>
                <w:sz w:val="20"/>
                <w:szCs w:val="20"/>
              </w:rPr>
            </w:pPr>
          </w:p>
        </w:tc>
      </w:tr>
      <w:tr w:rsidR="00F301CC" w:rsidRPr="002B032F" w14:paraId="2353426A" w14:textId="77777777" w:rsidTr="001A7D10">
        <w:trPr>
          <w:jc w:val="center"/>
        </w:trPr>
        <w:tc>
          <w:tcPr>
            <w:tcW w:w="475" w:type="pct"/>
            <w:vAlign w:val="center"/>
          </w:tcPr>
          <w:p w14:paraId="145EF6B0"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1A2A6940" w14:textId="77777777" w:rsidR="00F301CC" w:rsidRPr="006A3783" w:rsidRDefault="00F301CC" w:rsidP="001A7D10">
            <w:pPr>
              <w:jc w:val="left"/>
              <w:rPr>
                <w:rFonts w:asciiTheme="majorHAnsi" w:hAnsiTheme="majorHAnsi" w:cstheme="majorHAnsi"/>
                <w:sz w:val="20"/>
                <w:szCs w:val="20"/>
              </w:rPr>
            </w:pPr>
          </w:p>
        </w:tc>
        <w:tc>
          <w:tcPr>
            <w:tcW w:w="476" w:type="pct"/>
            <w:vAlign w:val="center"/>
          </w:tcPr>
          <w:p w14:paraId="68146F46"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72FDC504" w14:textId="77777777" w:rsidR="00F301CC" w:rsidRPr="006A3783" w:rsidRDefault="00642B32" w:rsidP="001A7D10">
            <w:pPr>
              <w:jc w:val="left"/>
              <w:rPr>
                <w:rFonts w:asciiTheme="majorHAnsi" w:hAnsiTheme="majorHAnsi" w:cstheme="majorHAnsi"/>
                <w:sz w:val="20"/>
                <w:szCs w:val="20"/>
              </w:rPr>
            </w:pPr>
            <w:hyperlink r:id="rId37" w:history="1">
              <w:r w:rsidR="00F301CC" w:rsidRPr="006A3783">
                <w:rPr>
                  <w:rStyle w:val="Hipervnculo"/>
                  <w:rFonts w:asciiTheme="majorHAnsi" w:hAnsiTheme="majorHAnsi" w:cstheme="majorHAnsi"/>
                  <w:sz w:val="20"/>
                  <w:szCs w:val="20"/>
                </w:rPr>
                <w:t>mipeaysen@sercotec.cl</w:t>
              </w:r>
            </w:hyperlink>
          </w:p>
        </w:tc>
        <w:tc>
          <w:tcPr>
            <w:tcW w:w="619" w:type="pct"/>
            <w:vAlign w:val="center"/>
          </w:tcPr>
          <w:p w14:paraId="0C7C1C93" w14:textId="77777777" w:rsidR="00F301CC" w:rsidRPr="006A378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1060D918" w14:textId="77777777" w:rsidR="00F301CC" w:rsidRPr="006A3783" w:rsidRDefault="00F301CC"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6E752F34"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0A0D4A7"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550AE0C2" w14:textId="77777777" w:rsidR="00F301CC" w:rsidRPr="006A3783" w:rsidRDefault="00F301CC" w:rsidP="001A7D10">
            <w:pPr>
              <w:jc w:val="left"/>
              <w:rPr>
                <w:rFonts w:asciiTheme="majorHAnsi" w:hAnsiTheme="majorHAnsi" w:cstheme="majorHAnsi"/>
                <w:sz w:val="20"/>
                <w:szCs w:val="20"/>
              </w:rPr>
            </w:pPr>
          </w:p>
          <w:p w14:paraId="1D5D675E"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F301CC" w:rsidRPr="002B032F" w14:paraId="209FB998" w14:textId="77777777" w:rsidTr="001A7D10">
        <w:trPr>
          <w:jc w:val="center"/>
        </w:trPr>
        <w:tc>
          <w:tcPr>
            <w:tcW w:w="475" w:type="pct"/>
            <w:vAlign w:val="center"/>
          </w:tcPr>
          <w:p w14:paraId="4C279800"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25FF1A62"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46A3E809" w14:textId="77777777" w:rsidR="00F301CC" w:rsidRPr="006A3783" w:rsidRDefault="00642B32" w:rsidP="001A7D10">
            <w:pPr>
              <w:jc w:val="left"/>
              <w:rPr>
                <w:rFonts w:asciiTheme="majorHAnsi" w:hAnsiTheme="majorHAnsi" w:cstheme="majorHAnsi"/>
                <w:sz w:val="20"/>
                <w:szCs w:val="20"/>
              </w:rPr>
            </w:pPr>
            <w:hyperlink r:id="rId38" w:history="1">
              <w:r w:rsidR="00F301CC" w:rsidRPr="006A3783">
                <w:rPr>
                  <w:rStyle w:val="Hipervnculo"/>
                  <w:rFonts w:asciiTheme="majorHAnsi" w:hAnsiTheme="majorHAnsi" w:cstheme="majorHAnsi"/>
                  <w:sz w:val="20"/>
                  <w:szCs w:val="20"/>
                </w:rPr>
                <w:t>mipepuntaarenas@sercotec.cl</w:t>
              </w:r>
            </w:hyperlink>
          </w:p>
        </w:tc>
        <w:tc>
          <w:tcPr>
            <w:tcW w:w="619" w:type="pct"/>
            <w:vAlign w:val="center"/>
          </w:tcPr>
          <w:p w14:paraId="19097139" w14:textId="77777777" w:rsidR="00F301CC" w:rsidRPr="00913635"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1A4943EB" w14:textId="77777777" w:rsidR="00F301CC" w:rsidRPr="00913635"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07BF484B" w14:textId="77777777" w:rsidR="00F301CC" w:rsidRPr="006A3783" w:rsidRDefault="00F301CC"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50452862"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082B07DA"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75D8FE46" w14:textId="77777777" w:rsidR="00F301CC" w:rsidRPr="006A3783" w:rsidRDefault="00F301CC"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00000247" w14:textId="77777777" w:rsidR="00AB12AF" w:rsidRPr="00F301CC" w:rsidRDefault="00AB12AF">
      <w:pPr>
        <w:jc w:val="center"/>
        <w:rPr>
          <w:b/>
        </w:rPr>
      </w:pPr>
    </w:p>
    <w:p w14:paraId="637947B5" w14:textId="77777777" w:rsidR="0096546B" w:rsidRDefault="0096546B">
      <w:pPr>
        <w:sectPr w:rsidR="0096546B" w:rsidSect="0096546B">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96546B">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59433A">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59433A">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59433A">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 xml:space="preserve">En___________, a __________de__________________ </w:t>
      </w:r>
      <w:proofErr w:type="spellStart"/>
      <w:r w:rsidRPr="000B2060">
        <w:rPr>
          <w:color w:val="000000"/>
        </w:rPr>
        <w:t>de</w:t>
      </w:r>
      <w:proofErr w:type="spellEnd"/>
      <w:r w:rsidRPr="000B2060">
        <w:rPr>
          <w:color w:val="000000"/>
        </w:rPr>
        <w:t xml:space="preserv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59433A">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59433A">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59433A">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59433A">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 xml:space="preserve">En __________, a ______ </w:t>
      </w:r>
      <w:proofErr w:type="spellStart"/>
      <w:r w:rsidRPr="000B2060">
        <w:t>de</w:t>
      </w:r>
      <w:proofErr w:type="spellEnd"/>
      <w:r w:rsidRPr="000B2060">
        <w:t xml:space="preserve"> _________________ </w:t>
      </w:r>
      <w:proofErr w:type="spellStart"/>
      <w:r w:rsidRPr="000B2060">
        <w:t>de</w:t>
      </w:r>
      <w:proofErr w:type="spellEnd"/>
      <w:r w:rsidRPr="000B2060">
        <w:t xml:space="preserve"> 2024, Don/</w:t>
      </w:r>
      <w:proofErr w:type="spellStart"/>
      <w:r w:rsidRPr="000B2060">
        <w:t>ña</w:t>
      </w:r>
      <w:proofErr w:type="spellEnd"/>
      <w:r w:rsidRPr="000B2060">
        <w:t xml:space="preserve">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w:t>
      </w:r>
      <w:proofErr w:type="spellStart"/>
      <w:r w:rsidRPr="000B2060">
        <w:rPr>
          <w:u w:val="single"/>
        </w:rPr>
        <w:t>subítems</w:t>
      </w:r>
      <w:proofErr w:type="spellEnd"/>
      <w:r w:rsidRPr="000B2060">
        <w:rPr>
          <w:u w:val="single"/>
        </w:rPr>
        <w:t xml:space="preserve">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w:t>
      </w:r>
      <w:proofErr w:type="spellStart"/>
      <w:r w:rsidRPr="000B2060">
        <w:rPr>
          <w:u w:val="single"/>
        </w:rPr>
        <w:t>subítems</w:t>
      </w:r>
      <w:proofErr w:type="spellEnd"/>
      <w:r w:rsidRPr="000B2060">
        <w:rPr>
          <w:u w:val="single"/>
        </w:rPr>
        <w:t xml:space="preserve">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proofErr w:type="spellStart"/>
      <w:r w:rsidR="00D53CA3" w:rsidRPr="000B2060">
        <w:rPr>
          <w:u w:val="single"/>
        </w:rPr>
        <w:t>subítems</w:t>
      </w:r>
      <w:proofErr w:type="spellEnd"/>
      <w:r w:rsidR="00D53CA3" w:rsidRPr="000B2060">
        <w:rPr>
          <w:u w:val="single"/>
        </w:rPr>
        <w:t xml:space="preserve">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59433A">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 xml:space="preserve">En __________, a _______ </w:t>
      </w:r>
      <w:proofErr w:type="spellStart"/>
      <w:r w:rsidRPr="000B2060">
        <w:t>de</w:t>
      </w:r>
      <w:proofErr w:type="spellEnd"/>
      <w:r w:rsidRPr="000B2060">
        <w:t xml:space="preserve"> ________________________ </w:t>
      </w:r>
      <w:proofErr w:type="spellStart"/>
      <w:r w:rsidRPr="000B2060">
        <w:t>de</w:t>
      </w:r>
      <w:proofErr w:type="spellEnd"/>
      <w:r w:rsidRPr="000B2060">
        <w:t xml:space="preserv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xml:space="preserve">, dado que tienen el RUT ante </w:t>
      </w:r>
      <w:proofErr w:type="gramStart"/>
      <w:r w:rsidRPr="000B2060">
        <w:t>SII</w:t>
      </w:r>
      <w:proofErr w:type="gramEnd"/>
      <w:r w:rsidRPr="000B2060">
        <w:t xml:space="preserve">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59433A">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59433A">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 xml:space="preserve">En____________, a ____ </w:t>
      </w:r>
      <w:proofErr w:type="spellStart"/>
      <w:r w:rsidRPr="000B2060">
        <w:t>de</w:t>
      </w:r>
      <w:proofErr w:type="spellEnd"/>
      <w:r w:rsidRPr="000B2060">
        <w:t xml:space="preserve"> _____________ </w:t>
      </w:r>
      <w:proofErr w:type="spellStart"/>
      <w:r w:rsidRPr="000B2060">
        <w:t>de</w:t>
      </w:r>
      <w:proofErr w:type="spellEnd"/>
      <w:r w:rsidRPr="000B2060">
        <w:t xml:space="preserv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 xml:space="preserve">Yo, ___________________, a __ </w:t>
      </w:r>
      <w:proofErr w:type="spellStart"/>
      <w:r w:rsidRPr="000B2060">
        <w:t>de</w:t>
      </w:r>
      <w:proofErr w:type="spellEnd"/>
      <w:r w:rsidRPr="000B2060">
        <w:t xml:space="preserve"> _________ </w:t>
      </w:r>
      <w:proofErr w:type="spellStart"/>
      <w:r w:rsidRPr="000B2060">
        <w:t>de</w:t>
      </w:r>
      <w:proofErr w:type="spellEnd"/>
      <w:r w:rsidRPr="000B2060">
        <w:t xml:space="preserv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642B32"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642B32"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642B32">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 xml:space="preserve">asociados; beneficios sociales, servicios, capacitaciones, </w:t>
            </w:r>
            <w:proofErr w:type="spellStart"/>
            <w:r w:rsidR="00113ED4" w:rsidRPr="000B2060">
              <w:rPr>
                <w:rFonts w:ascii="Calibri" w:eastAsia="Calibri" w:hAnsi="Calibri" w:cs="Calibri"/>
              </w:rPr>
              <w:t>etc</w:t>
            </w:r>
            <w:proofErr w:type="spellEnd"/>
            <w:r w:rsidR="00113ED4" w:rsidRPr="000B2060">
              <w:rPr>
                <w:rFonts w:ascii="Calibri" w:eastAsia="Calibri" w:hAnsi="Calibri" w:cs="Calibri"/>
              </w:rPr>
              <w:t>).</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642B32">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xml:space="preserve">, medido en la información entregada en el formulario de postulación </w:t>
            </w:r>
            <w:proofErr w:type="gramStart"/>
            <w:r w:rsidR="007002A8" w:rsidRPr="000B2060">
              <w:rPr>
                <w:rFonts w:ascii="Calibri" w:eastAsia="Calibri" w:hAnsi="Calibri" w:cs="Calibri"/>
                <w:color w:val="000000"/>
              </w:rPr>
              <w:t>en relación a</w:t>
            </w:r>
            <w:proofErr w:type="gramEnd"/>
            <w:r w:rsidR="007002A8" w:rsidRPr="000B2060">
              <w:rPr>
                <w:rFonts w:ascii="Calibri" w:eastAsia="Calibri" w:hAnsi="Calibri" w:cs="Calibri"/>
                <w:color w:val="000000"/>
              </w:rPr>
              <w:t>: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642B32">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642B32">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642B32">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59433A">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18E" w14:textId="77777777" w:rsidR="00F26938" w:rsidRDefault="00F26938">
      <w:pPr>
        <w:spacing w:after="0" w:line="240" w:lineRule="auto"/>
      </w:pPr>
      <w:r>
        <w:separator/>
      </w:r>
    </w:p>
  </w:endnote>
  <w:endnote w:type="continuationSeparator" w:id="0">
    <w:p w14:paraId="59E186C5" w14:textId="77777777" w:rsidR="00F26938" w:rsidRDefault="00F26938">
      <w:pPr>
        <w:spacing w:after="0" w:line="240" w:lineRule="auto"/>
      </w:pPr>
      <w:r>
        <w:continuationSeparator/>
      </w:r>
    </w:p>
  </w:endnote>
  <w:endnote w:type="continuationNotice" w:id="1">
    <w:p w14:paraId="4EAF6B0F" w14:textId="77777777" w:rsidR="00F26938" w:rsidRDefault="00F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29C" w14:textId="77777777" w:rsidR="00F26938" w:rsidRDefault="00F26938">
      <w:pPr>
        <w:spacing w:after="0" w:line="240" w:lineRule="auto"/>
      </w:pPr>
      <w:r>
        <w:separator/>
      </w:r>
    </w:p>
  </w:footnote>
  <w:footnote w:type="continuationSeparator" w:id="0">
    <w:p w14:paraId="041505AD" w14:textId="77777777" w:rsidR="00F26938" w:rsidRDefault="00F26938">
      <w:pPr>
        <w:spacing w:after="0" w:line="240" w:lineRule="auto"/>
      </w:pPr>
      <w:r>
        <w:continuationSeparator/>
      </w:r>
    </w:p>
  </w:footnote>
  <w:footnote w:type="continuationNotice" w:id="1">
    <w:p w14:paraId="2A40F5BD" w14:textId="77777777" w:rsidR="00F26938" w:rsidRDefault="00F26938">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22689096" w14:textId="77777777" w:rsidR="00642B32" w:rsidRDefault="00642B32" w:rsidP="00642B32">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872499"/>
    <w:multiLevelType w:val="hybridMultilevel"/>
    <w:tmpl w:val="F112CC74"/>
    <w:lvl w:ilvl="0" w:tplc="3CCCAC78">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3"/>
  </w:num>
  <w:num w:numId="5" w16cid:durableId="1990555217">
    <w:abstractNumId w:val="29"/>
  </w:num>
  <w:num w:numId="6" w16cid:durableId="2062904121">
    <w:abstractNumId w:val="18"/>
  </w:num>
  <w:num w:numId="7" w16cid:durableId="1674798115">
    <w:abstractNumId w:val="16"/>
  </w:num>
  <w:num w:numId="8" w16cid:durableId="1716001811">
    <w:abstractNumId w:val="19"/>
  </w:num>
  <w:num w:numId="9" w16cid:durableId="1165363983">
    <w:abstractNumId w:val="20"/>
  </w:num>
  <w:num w:numId="10" w16cid:durableId="2113696820">
    <w:abstractNumId w:val="6"/>
  </w:num>
  <w:num w:numId="11" w16cid:durableId="1112478451">
    <w:abstractNumId w:val="3"/>
  </w:num>
  <w:num w:numId="12" w16cid:durableId="802844899">
    <w:abstractNumId w:val="1"/>
  </w:num>
  <w:num w:numId="13" w16cid:durableId="2092578965">
    <w:abstractNumId w:val="21"/>
  </w:num>
  <w:num w:numId="14" w16cid:durableId="1151555426">
    <w:abstractNumId w:val="7"/>
  </w:num>
  <w:num w:numId="15" w16cid:durableId="1813214215">
    <w:abstractNumId w:val="15"/>
  </w:num>
  <w:num w:numId="16" w16cid:durableId="359360711">
    <w:abstractNumId w:val="25"/>
  </w:num>
  <w:num w:numId="17" w16cid:durableId="1011569669">
    <w:abstractNumId w:val="10"/>
  </w:num>
  <w:num w:numId="18" w16cid:durableId="206989213">
    <w:abstractNumId w:val="8"/>
  </w:num>
  <w:num w:numId="19" w16cid:durableId="2134248413">
    <w:abstractNumId w:val="26"/>
  </w:num>
  <w:num w:numId="20" w16cid:durableId="1366753847">
    <w:abstractNumId w:val="27"/>
  </w:num>
  <w:num w:numId="21" w16cid:durableId="1528563234">
    <w:abstractNumId w:val="30"/>
  </w:num>
  <w:num w:numId="22" w16cid:durableId="1430547391">
    <w:abstractNumId w:val="11"/>
  </w:num>
  <w:num w:numId="23" w16cid:durableId="1151094408">
    <w:abstractNumId w:val="13"/>
  </w:num>
  <w:num w:numId="24" w16cid:durableId="174921316">
    <w:abstractNumId w:val="28"/>
  </w:num>
  <w:num w:numId="25" w16cid:durableId="584190512">
    <w:abstractNumId w:val="14"/>
  </w:num>
  <w:num w:numId="26" w16cid:durableId="1346402267">
    <w:abstractNumId w:val="9"/>
  </w:num>
  <w:num w:numId="27" w16cid:durableId="1212116316">
    <w:abstractNumId w:val="4"/>
  </w:num>
  <w:num w:numId="28" w16cid:durableId="356926422">
    <w:abstractNumId w:val="22"/>
  </w:num>
  <w:num w:numId="29" w16cid:durableId="1333072210">
    <w:abstractNumId w:val="5"/>
  </w:num>
  <w:num w:numId="30" w16cid:durableId="2106342807">
    <w:abstractNumId w:val="24"/>
  </w:num>
  <w:num w:numId="31" w16cid:durableId="1943488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3762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B2060"/>
    <w:rsid w:val="000C75DB"/>
    <w:rsid w:val="000E3AD6"/>
    <w:rsid w:val="00113ED4"/>
    <w:rsid w:val="00116DF4"/>
    <w:rsid w:val="0012472B"/>
    <w:rsid w:val="00126C66"/>
    <w:rsid w:val="00137800"/>
    <w:rsid w:val="00144C5A"/>
    <w:rsid w:val="00150082"/>
    <w:rsid w:val="00153DF6"/>
    <w:rsid w:val="00162AA2"/>
    <w:rsid w:val="001910B9"/>
    <w:rsid w:val="001916DE"/>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10501"/>
    <w:rsid w:val="00321F20"/>
    <w:rsid w:val="00327D5C"/>
    <w:rsid w:val="003560CF"/>
    <w:rsid w:val="003677AE"/>
    <w:rsid w:val="00372616"/>
    <w:rsid w:val="003F7435"/>
    <w:rsid w:val="004016D7"/>
    <w:rsid w:val="00421F98"/>
    <w:rsid w:val="00444B81"/>
    <w:rsid w:val="00451F07"/>
    <w:rsid w:val="00464524"/>
    <w:rsid w:val="00465890"/>
    <w:rsid w:val="00472FB4"/>
    <w:rsid w:val="00482039"/>
    <w:rsid w:val="004848CC"/>
    <w:rsid w:val="00495A5E"/>
    <w:rsid w:val="004A0F1A"/>
    <w:rsid w:val="004B08BD"/>
    <w:rsid w:val="004E2927"/>
    <w:rsid w:val="004F249B"/>
    <w:rsid w:val="004F39F9"/>
    <w:rsid w:val="005018A6"/>
    <w:rsid w:val="00512011"/>
    <w:rsid w:val="005132D5"/>
    <w:rsid w:val="00514744"/>
    <w:rsid w:val="005266E1"/>
    <w:rsid w:val="00537D07"/>
    <w:rsid w:val="00542CEF"/>
    <w:rsid w:val="005479E7"/>
    <w:rsid w:val="00555055"/>
    <w:rsid w:val="00563FD5"/>
    <w:rsid w:val="005720B0"/>
    <w:rsid w:val="0057380E"/>
    <w:rsid w:val="0059433A"/>
    <w:rsid w:val="005D2A69"/>
    <w:rsid w:val="005D78F5"/>
    <w:rsid w:val="005E4919"/>
    <w:rsid w:val="005F53FB"/>
    <w:rsid w:val="00611C26"/>
    <w:rsid w:val="0063786A"/>
    <w:rsid w:val="00641A67"/>
    <w:rsid w:val="00642B32"/>
    <w:rsid w:val="00655ACB"/>
    <w:rsid w:val="00666BF3"/>
    <w:rsid w:val="00676CEC"/>
    <w:rsid w:val="006929C0"/>
    <w:rsid w:val="00693502"/>
    <w:rsid w:val="006A5095"/>
    <w:rsid w:val="006A7935"/>
    <w:rsid w:val="006B3BDD"/>
    <w:rsid w:val="006D29D9"/>
    <w:rsid w:val="006D5E44"/>
    <w:rsid w:val="006E25B8"/>
    <w:rsid w:val="007002A8"/>
    <w:rsid w:val="00740C40"/>
    <w:rsid w:val="007729BF"/>
    <w:rsid w:val="00775640"/>
    <w:rsid w:val="00790427"/>
    <w:rsid w:val="00795AA1"/>
    <w:rsid w:val="007A17E9"/>
    <w:rsid w:val="007A72AD"/>
    <w:rsid w:val="007B5353"/>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54CB7"/>
    <w:rsid w:val="008709C0"/>
    <w:rsid w:val="00875087"/>
    <w:rsid w:val="00876792"/>
    <w:rsid w:val="00891578"/>
    <w:rsid w:val="008A3D71"/>
    <w:rsid w:val="008A47FB"/>
    <w:rsid w:val="008B7DAF"/>
    <w:rsid w:val="008E1C29"/>
    <w:rsid w:val="008E64EE"/>
    <w:rsid w:val="008E7ACD"/>
    <w:rsid w:val="008F2248"/>
    <w:rsid w:val="00903250"/>
    <w:rsid w:val="00912E56"/>
    <w:rsid w:val="0091588B"/>
    <w:rsid w:val="00920690"/>
    <w:rsid w:val="0093650A"/>
    <w:rsid w:val="0094016E"/>
    <w:rsid w:val="009427DB"/>
    <w:rsid w:val="009526A8"/>
    <w:rsid w:val="0096546B"/>
    <w:rsid w:val="00996528"/>
    <w:rsid w:val="009A1187"/>
    <w:rsid w:val="009C3C98"/>
    <w:rsid w:val="009E3AE7"/>
    <w:rsid w:val="009E57D8"/>
    <w:rsid w:val="00A0488F"/>
    <w:rsid w:val="00A064B0"/>
    <w:rsid w:val="00A35DA8"/>
    <w:rsid w:val="00A3714E"/>
    <w:rsid w:val="00A42F9E"/>
    <w:rsid w:val="00A43BB7"/>
    <w:rsid w:val="00A45BB2"/>
    <w:rsid w:val="00A462F1"/>
    <w:rsid w:val="00A52F21"/>
    <w:rsid w:val="00A72645"/>
    <w:rsid w:val="00A72CBE"/>
    <w:rsid w:val="00AA1DDA"/>
    <w:rsid w:val="00AB12AF"/>
    <w:rsid w:val="00AB7DA6"/>
    <w:rsid w:val="00AD6521"/>
    <w:rsid w:val="00AE20E2"/>
    <w:rsid w:val="00B31B30"/>
    <w:rsid w:val="00B531AF"/>
    <w:rsid w:val="00B812CE"/>
    <w:rsid w:val="00B82B7A"/>
    <w:rsid w:val="00BA1B1F"/>
    <w:rsid w:val="00BA42DE"/>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854DF"/>
    <w:rsid w:val="00D85658"/>
    <w:rsid w:val="00D9042D"/>
    <w:rsid w:val="00DB0AF0"/>
    <w:rsid w:val="00DC1978"/>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301CC"/>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960187145">
      <w:bodyDiv w:val="1"/>
      <w:marLeft w:val="0"/>
      <w:marRight w:val="0"/>
      <w:marTop w:val="0"/>
      <w:marBottom w:val="0"/>
      <w:divBdr>
        <w:top w:val="none" w:sz="0" w:space="0" w:color="auto"/>
        <w:left w:val="none" w:sz="0" w:space="0" w:color="auto"/>
        <w:bottom w:val="none" w:sz="0" w:space="0" w:color="auto"/>
        <w:right w:val="none" w:sz="0" w:space="0" w:color="auto"/>
      </w:divBdr>
    </w:div>
    <w:div w:id="1684941255">
      <w:bodyDiv w:val="1"/>
      <w:marLeft w:val="0"/>
      <w:marRight w:val="0"/>
      <w:marTop w:val="0"/>
      <w:marBottom w:val="0"/>
      <w:divBdr>
        <w:top w:val="none" w:sz="0" w:space="0" w:color="auto"/>
        <w:left w:val="none" w:sz="0" w:space="0" w:color="auto"/>
        <w:bottom w:val="none" w:sz="0" w:space="0" w:color="auto"/>
        <w:right w:val="none" w:sz="0" w:space="0" w:color="auto"/>
      </w:divBdr>
    </w:div>
    <w:div w:id="191577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1624</Words>
  <Characters>6393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2</cp:revision>
  <dcterms:created xsi:type="dcterms:W3CDTF">2024-01-26T12:31:00Z</dcterms:created>
  <dcterms:modified xsi:type="dcterms:W3CDTF">2024-01-30T14:49:00Z</dcterms:modified>
</cp:coreProperties>
</file>